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706" w:rsidRPr="000746CE" w:rsidRDefault="00FC6706" w:rsidP="000746C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416F1" w:rsidRPr="00A02344" w:rsidRDefault="00FC6706" w:rsidP="00C416F1">
      <w:pPr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2344">
        <w:rPr>
          <w:rFonts w:ascii="Times New Roman" w:hAnsi="Times New Roman" w:cs="Times New Roman"/>
          <w:b/>
          <w:sz w:val="20"/>
          <w:szCs w:val="20"/>
        </w:rPr>
        <w:t>Номинация «Изобразительное искусство»</w:t>
      </w: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1101"/>
        <w:gridCol w:w="2594"/>
        <w:gridCol w:w="2061"/>
        <w:gridCol w:w="2150"/>
        <w:gridCol w:w="1808"/>
      </w:tblGrid>
      <w:tr w:rsidR="00EA096E" w:rsidRPr="00A02344" w:rsidTr="00EA096E">
        <w:tc>
          <w:tcPr>
            <w:tcW w:w="1101" w:type="dxa"/>
          </w:tcPr>
          <w:p w:rsidR="00EA096E" w:rsidRPr="00A02344" w:rsidRDefault="00EA096E" w:rsidP="00C41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94" w:type="dxa"/>
          </w:tcPr>
          <w:p w:rsidR="00EA096E" w:rsidRPr="00A02344" w:rsidRDefault="00EA096E" w:rsidP="00C41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061" w:type="dxa"/>
          </w:tcPr>
          <w:p w:rsidR="00EA096E" w:rsidRPr="00A02344" w:rsidRDefault="00EA096E" w:rsidP="00C41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2150" w:type="dxa"/>
          </w:tcPr>
          <w:p w:rsidR="00EA096E" w:rsidRPr="00A02344" w:rsidRDefault="00EA096E" w:rsidP="00C41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ФИО руководителя</w:t>
            </w:r>
          </w:p>
        </w:tc>
        <w:tc>
          <w:tcPr>
            <w:tcW w:w="1808" w:type="dxa"/>
          </w:tcPr>
          <w:p w:rsidR="00EA096E" w:rsidRPr="00A02344" w:rsidRDefault="00EA096E" w:rsidP="00C41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</w:tc>
      </w:tr>
      <w:tr w:rsidR="00EA096E" w:rsidRPr="00A02344" w:rsidTr="00235228">
        <w:tc>
          <w:tcPr>
            <w:tcW w:w="9714" w:type="dxa"/>
            <w:gridSpan w:val="5"/>
          </w:tcPr>
          <w:p w:rsidR="00EA096E" w:rsidRPr="00A02344" w:rsidRDefault="00EA096E" w:rsidP="00C41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 5-8 лет</w:t>
            </w:r>
          </w:p>
        </w:tc>
      </w:tr>
      <w:tr w:rsidR="00EA096E" w:rsidRPr="00A02344" w:rsidTr="00441C70">
        <w:tc>
          <w:tcPr>
            <w:tcW w:w="9714" w:type="dxa"/>
            <w:gridSpan w:val="5"/>
          </w:tcPr>
          <w:p w:rsidR="00EA096E" w:rsidRPr="00A02344" w:rsidRDefault="00EA096E" w:rsidP="00C41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и</w:t>
            </w:r>
          </w:p>
        </w:tc>
      </w:tr>
      <w:tr w:rsidR="00EA096E" w:rsidRPr="00A02344" w:rsidTr="00EA096E">
        <w:tc>
          <w:tcPr>
            <w:tcW w:w="1101" w:type="dxa"/>
          </w:tcPr>
          <w:p w:rsidR="00EA096E" w:rsidRPr="00A02344" w:rsidRDefault="00EA096E" w:rsidP="00EA09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4" w:type="dxa"/>
          </w:tcPr>
          <w:p w:rsidR="00EA096E" w:rsidRPr="00A02344" w:rsidRDefault="00EA096E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БДОУ ЦРР д/с №14 г. Балтийска</w:t>
            </w:r>
          </w:p>
        </w:tc>
        <w:tc>
          <w:tcPr>
            <w:tcW w:w="2061" w:type="dxa"/>
          </w:tcPr>
          <w:p w:rsidR="00EA096E" w:rsidRPr="00A02344" w:rsidRDefault="00EA096E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Кузьмина Алиса</w:t>
            </w:r>
          </w:p>
        </w:tc>
        <w:tc>
          <w:tcPr>
            <w:tcW w:w="2150" w:type="dxa"/>
          </w:tcPr>
          <w:p w:rsidR="00EA096E" w:rsidRPr="00A02344" w:rsidRDefault="00EC6F2F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Власенко Г.А.</w:t>
            </w:r>
          </w:p>
        </w:tc>
        <w:tc>
          <w:tcPr>
            <w:tcW w:w="1808" w:type="dxa"/>
          </w:tcPr>
          <w:p w:rsidR="00EA096E" w:rsidRPr="00A02344" w:rsidRDefault="00EC6F2F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EA096E" w:rsidRPr="00A02344" w:rsidTr="00EA096E">
        <w:tc>
          <w:tcPr>
            <w:tcW w:w="1101" w:type="dxa"/>
          </w:tcPr>
          <w:p w:rsidR="00EA096E" w:rsidRPr="00A02344" w:rsidRDefault="00EA096E" w:rsidP="00EA09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4" w:type="dxa"/>
          </w:tcPr>
          <w:p w:rsidR="00EA096E" w:rsidRPr="00A02344" w:rsidRDefault="00EC6F2F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№5</w:t>
            </w:r>
          </w:p>
        </w:tc>
        <w:tc>
          <w:tcPr>
            <w:tcW w:w="2061" w:type="dxa"/>
          </w:tcPr>
          <w:p w:rsidR="00EA096E" w:rsidRPr="00A02344" w:rsidRDefault="00EC6F2F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Латош</w:t>
            </w:r>
            <w:proofErr w:type="spellEnd"/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рья</w:t>
            </w:r>
          </w:p>
        </w:tc>
        <w:tc>
          <w:tcPr>
            <w:tcW w:w="2150" w:type="dxa"/>
          </w:tcPr>
          <w:p w:rsidR="00EA096E" w:rsidRPr="00A02344" w:rsidRDefault="00EC6F2F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Горбунова А.В.</w:t>
            </w:r>
          </w:p>
        </w:tc>
        <w:tc>
          <w:tcPr>
            <w:tcW w:w="1808" w:type="dxa"/>
          </w:tcPr>
          <w:p w:rsidR="00EA096E" w:rsidRPr="00A02344" w:rsidRDefault="00EC6F2F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EA096E" w:rsidRPr="00A02344" w:rsidTr="00EA096E">
        <w:tc>
          <w:tcPr>
            <w:tcW w:w="1101" w:type="dxa"/>
          </w:tcPr>
          <w:p w:rsidR="00EA096E" w:rsidRPr="00A02344" w:rsidRDefault="00EA096E" w:rsidP="00EA09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4" w:type="dxa"/>
          </w:tcPr>
          <w:p w:rsidR="00EA096E" w:rsidRPr="00A02344" w:rsidRDefault="00EA096E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МБДОУ д/с №4</w:t>
            </w:r>
          </w:p>
        </w:tc>
        <w:tc>
          <w:tcPr>
            <w:tcW w:w="2061" w:type="dxa"/>
          </w:tcPr>
          <w:p w:rsidR="00EA096E" w:rsidRPr="00A02344" w:rsidRDefault="00EA096E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Данилкин</w:t>
            </w:r>
            <w:proofErr w:type="spellEnd"/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еоргий</w:t>
            </w:r>
          </w:p>
        </w:tc>
        <w:tc>
          <w:tcPr>
            <w:tcW w:w="2150" w:type="dxa"/>
          </w:tcPr>
          <w:p w:rsidR="00EA096E" w:rsidRPr="00A02344" w:rsidRDefault="00EA096E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Малюченко И.Ю.</w:t>
            </w:r>
          </w:p>
        </w:tc>
        <w:tc>
          <w:tcPr>
            <w:tcW w:w="1808" w:type="dxa"/>
          </w:tcPr>
          <w:p w:rsidR="00EA096E" w:rsidRPr="00A02344" w:rsidRDefault="00EA096E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EA096E" w:rsidRPr="00A02344" w:rsidTr="00EA096E">
        <w:tc>
          <w:tcPr>
            <w:tcW w:w="1101" w:type="dxa"/>
          </w:tcPr>
          <w:p w:rsidR="00EA096E" w:rsidRPr="00A02344" w:rsidRDefault="00EA096E" w:rsidP="00EA09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</w:tcPr>
          <w:p w:rsidR="00EA096E" w:rsidRPr="00A02344" w:rsidRDefault="00EC6F2F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ЦРР д/с №14 г. Балтийска</w:t>
            </w:r>
          </w:p>
        </w:tc>
        <w:tc>
          <w:tcPr>
            <w:tcW w:w="2061" w:type="dxa"/>
          </w:tcPr>
          <w:p w:rsidR="00EA096E" w:rsidRPr="00A02344" w:rsidRDefault="00EC6F2F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Волобуева Ксения</w:t>
            </w:r>
          </w:p>
        </w:tc>
        <w:tc>
          <w:tcPr>
            <w:tcW w:w="2150" w:type="dxa"/>
          </w:tcPr>
          <w:p w:rsidR="00EA096E" w:rsidRPr="00A02344" w:rsidRDefault="00EC6F2F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Панфилова Л.А.</w:t>
            </w:r>
          </w:p>
        </w:tc>
        <w:tc>
          <w:tcPr>
            <w:tcW w:w="1808" w:type="dxa"/>
          </w:tcPr>
          <w:p w:rsidR="00EA096E" w:rsidRPr="00A02344" w:rsidRDefault="00EC6F2F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EA096E" w:rsidRPr="00A02344" w:rsidTr="00EA096E">
        <w:tc>
          <w:tcPr>
            <w:tcW w:w="1101" w:type="dxa"/>
          </w:tcPr>
          <w:p w:rsidR="00EA096E" w:rsidRPr="00A02344" w:rsidRDefault="00EA096E" w:rsidP="00EA09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</w:tcPr>
          <w:p w:rsidR="00EA096E" w:rsidRPr="00A02344" w:rsidRDefault="00EC6F2F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БДОУ д/с № 5</w:t>
            </w:r>
          </w:p>
        </w:tc>
        <w:tc>
          <w:tcPr>
            <w:tcW w:w="2061" w:type="dxa"/>
          </w:tcPr>
          <w:p w:rsidR="00EA096E" w:rsidRPr="00A02344" w:rsidRDefault="00EC6F2F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 xml:space="preserve">Заводская Дарья </w:t>
            </w:r>
          </w:p>
        </w:tc>
        <w:tc>
          <w:tcPr>
            <w:tcW w:w="2150" w:type="dxa"/>
          </w:tcPr>
          <w:p w:rsidR="00EA096E" w:rsidRPr="00A02344" w:rsidRDefault="00EC6F2F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Заводская И.И.</w:t>
            </w:r>
          </w:p>
        </w:tc>
        <w:tc>
          <w:tcPr>
            <w:tcW w:w="1808" w:type="dxa"/>
          </w:tcPr>
          <w:p w:rsidR="00EA096E" w:rsidRPr="00A02344" w:rsidRDefault="00EC6F2F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EC6F2F" w:rsidRPr="00A02344" w:rsidTr="00EA096E">
        <w:tc>
          <w:tcPr>
            <w:tcW w:w="1101" w:type="dxa"/>
          </w:tcPr>
          <w:p w:rsidR="00EC6F2F" w:rsidRPr="00A02344" w:rsidRDefault="00EC6F2F" w:rsidP="00EA09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</w:tcPr>
          <w:p w:rsidR="00EC6F2F" w:rsidRPr="00A02344" w:rsidRDefault="00EC6F2F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БДОУ д/с №16</w:t>
            </w:r>
          </w:p>
        </w:tc>
        <w:tc>
          <w:tcPr>
            <w:tcW w:w="2061" w:type="dxa"/>
          </w:tcPr>
          <w:p w:rsidR="00EC6F2F" w:rsidRPr="00A02344" w:rsidRDefault="00EC6F2F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Кондратьев Кирилл</w:t>
            </w:r>
          </w:p>
        </w:tc>
        <w:tc>
          <w:tcPr>
            <w:tcW w:w="2150" w:type="dxa"/>
          </w:tcPr>
          <w:p w:rsidR="00EC6F2F" w:rsidRPr="00A02344" w:rsidRDefault="00EC6F2F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Бобкова</w:t>
            </w:r>
            <w:proofErr w:type="spellEnd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 xml:space="preserve"> Г.Ф.</w:t>
            </w:r>
          </w:p>
        </w:tc>
        <w:tc>
          <w:tcPr>
            <w:tcW w:w="1808" w:type="dxa"/>
          </w:tcPr>
          <w:p w:rsidR="00EC6F2F" w:rsidRPr="00A02344" w:rsidRDefault="00EC6F2F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EC6F2F" w:rsidRPr="00A02344" w:rsidTr="00EA096E">
        <w:tc>
          <w:tcPr>
            <w:tcW w:w="1101" w:type="dxa"/>
          </w:tcPr>
          <w:p w:rsidR="00EC6F2F" w:rsidRPr="00A02344" w:rsidRDefault="00EC6F2F" w:rsidP="00EA09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</w:tcPr>
          <w:p w:rsidR="00EC6F2F" w:rsidRPr="00A02344" w:rsidRDefault="00EC6F2F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БОУ лицей №1</w:t>
            </w:r>
          </w:p>
        </w:tc>
        <w:tc>
          <w:tcPr>
            <w:tcW w:w="2061" w:type="dxa"/>
          </w:tcPr>
          <w:p w:rsidR="00EC6F2F" w:rsidRPr="00A02344" w:rsidRDefault="00EC6F2F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 xml:space="preserve">Шварц Станислав </w:t>
            </w:r>
          </w:p>
        </w:tc>
        <w:tc>
          <w:tcPr>
            <w:tcW w:w="2150" w:type="dxa"/>
          </w:tcPr>
          <w:p w:rsidR="00EC6F2F" w:rsidRPr="00A02344" w:rsidRDefault="00EC6F2F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Ильяшова</w:t>
            </w:r>
            <w:proofErr w:type="spellEnd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 xml:space="preserve"> И.Л.</w:t>
            </w:r>
          </w:p>
        </w:tc>
        <w:tc>
          <w:tcPr>
            <w:tcW w:w="1808" w:type="dxa"/>
          </w:tcPr>
          <w:p w:rsidR="00EC6F2F" w:rsidRPr="00A02344" w:rsidRDefault="00EC6F2F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EC6F2F" w:rsidRPr="00A02344" w:rsidTr="00EA096E">
        <w:tc>
          <w:tcPr>
            <w:tcW w:w="1101" w:type="dxa"/>
          </w:tcPr>
          <w:p w:rsidR="00EC6F2F" w:rsidRPr="00A02344" w:rsidRDefault="00EC6F2F" w:rsidP="00EA09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</w:tcPr>
          <w:p w:rsidR="00EC6F2F" w:rsidRPr="00A02344" w:rsidRDefault="00EC6F2F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БДОУ д/с №4</w:t>
            </w:r>
          </w:p>
        </w:tc>
        <w:tc>
          <w:tcPr>
            <w:tcW w:w="2061" w:type="dxa"/>
          </w:tcPr>
          <w:p w:rsidR="00EC6F2F" w:rsidRPr="00A02344" w:rsidRDefault="00EC6F2F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Грошев Александр</w:t>
            </w:r>
          </w:p>
        </w:tc>
        <w:tc>
          <w:tcPr>
            <w:tcW w:w="2150" w:type="dxa"/>
          </w:tcPr>
          <w:p w:rsidR="00EC6F2F" w:rsidRPr="00A02344" w:rsidRDefault="00EC6F2F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Щербина Ю.В.</w:t>
            </w:r>
          </w:p>
        </w:tc>
        <w:tc>
          <w:tcPr>
            <w:tcW w:w="1808" w:type="dxa"/>
          </w:tcPr>
          <w:p w:rsidR="00EC6F2F" w:rsidRPr="00A02344" w:rsidRDefault="00EC6F2F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EC6F2F" w:rsidRPr="00A02344" w:rsidTr="00EA096E">
        <w:tc>
          <w:tcPr>
            <w:tcW w:w="1101" w:type="dxa"/>
          </w:tcPr>
          <w:p w:rsidR="00EC6F2F" w:rsidRPr="00A02344" w:rsidRDefault="00EC6F2F" w:rsidP="00EA09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</w:tcPr>
          <w:p w:rsidR="00EC6F2F" w:rsidRPr="00A02344" w:rsidRDefault="00EC6F2F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БДОУ д/с №4</w:t>
            </w:r>
          </w:p>
        </w:tc>
        <w:tc>
          <w:tcPr>
            <w:tcW w:w="2061" w:type="dxa"/>
          </w:tcPr>
          <w:p w:rsidR="00EC6F2F" w:rsidRPr="00A02344" w:rsidRDefault="00EC6F2F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Кудинова Дарья</w:t>
            </w:r>
          </w:p>
        </w:tc>
        <w:tc>
          <w:tcPr>
            <w:tcW w:w="2150" w:type="dxa"/>
          </w:tcPr>
          <w:p w:rsidR="00EC6F2F" w:rsidRPr="00A02344" w:rsidRDefault="00EC6F2F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алюченко И.Ю.</w:t>
            </w:r>
          </w:p>
        </w:tc>
        <w:tc>
          <w:tcPr>
            <w:tcW w:w="1808" w:type="dxa"/>
          </w:tcPr>
          <w:p w:rsidR="00EC6F2F" w:rsidRPr="00A02344" w:rsidRDefault="00EC6F2F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D27F31" w:rsidRPr="00A02344" w:rsidTr="00EA096E">
        <w:tc>
          <w:tcPr>
            <w:tcW w:w="1101" w:type="dxa"/>
          </w:tcPr>
          <w:p w:rsidR="00D27F31" w:rsidRPr="00A02344" w:rsidRDefault="00D27F31" w:rsidP="00EA09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</w:tcPr>
          <w:p w:rsidR="00D27F31" w:rsidRPr="00A02344" w:rsidRDefault="00D27F31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БДОУ д/с №4</w:t>
            </w:r>
          </w:p>
        </w:tc>
        <w:tc>
          <w:tcPr>
            <w:tcW w:w="2061" w:type="dxa"/>
          </w:tcPr>
          <w:p w:rsidR="00D27F31" w:rsidRPr="00A02344" w:rsidRDefault="00D27F31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Ланкелис</w:t>
            </w:r>
            <w:proofErr w:type="spellEnd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 xml:space="preserve"> Вадим</w:t>
            </w:r>
          </w:p>
        </w:tc>
        <w:tc>
          <w:tcPr>
            <w:tcW w:w="2150" w:type="dxa"/>
          </w:tcPr>
          <w:p w:rsidR="00D27F31" w:rsidRPr="00A02344" w:rsidRDefault="00D27F31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алюченко И.Ю.</w:t>
            </w:r>
          </w:p>
        </w:tc>
        <w:tc>
          <w:tcPr>
            <w:tcW w:w="1808" w:type="dxa"/>
          </w:tcPr>
          <w:p w:rsidR="00D27F31" w:rsidRPr="00A02344" w:rsidRDefault="00D27F31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D27F31" w:rsidRPr="00A02344" w:rsidTr="00EA096E">
        <w:tc>
          <w:tcPr>
            <w:tcW w:w="1101" w:type="dxa"/>
          </w:tcPr>
          <w:p w:rsidR="00D27F31" w:rsidRPr="00A02344" w:rsidRDefault="00D27F31" w:rsidP="00EA09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</w:tcPr>
          <w:p w:rsidR="00D27F31" w:rsidRPr="00A02344" w:rsidRDefault="00D27F31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БДОУ д/с №4</w:t>
            </w:r>
          </w:p>
        </w:tc>
        <w:tc>
          <w:tcPr>
            <w:tcW w:w="2061" w:type="dxa"/>
          </w:tcPr>
          <w:p w:rsidR="00D27F31" w:rsidRPr="00A02344" w:rsidRDefault="00D27F31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Лисовская Татьяна</w:t>
            </w:r>
          </w:p>
        </w:tc>
        <w:tc>
          <w:tcPr>
            <w:tcW w:w="2150" w:type="dxa"/>
          </w:tcPr>
          <w:p w:rsidR="00D27F31" w:rsidRPr="00A02344" w:rsidRDefault="00D27F31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Яшина О.А.</w:t>
            </w:r>
          </w:p>
        </w:tc>
        <w:tc>
          <w:tcPr>
            <w:tcW w:w="1808" w:type="dxa"/>
          </w:tcPr>
          <w:p w:rsidR="00D27F31" w:rsidRPr="00A02344" w:rsidRDefault="00D27F31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D27F31" w:rsidRPr="00A02344" w:rsidTr="00EA096E">
        <w:tc>
          <w:tcPr>
            <w:tcW w:w="1101" w:type="dxa"/>
          </w:tcPr>
          <w:p w:rsidR="00D27F31" w:rsidRPr="00A02344" w:rsidRDefault="00D27F31" w:rsidP="00EA09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</w:tcPr>
          <w:p w:rsidR="00D27F31" w:rsidRPr="00A02344" w:rsidRDefault="00D27F31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АДОУ д/с №6</w:t>
            </w:r>
          </w:p>
        </w:tc>
        <w:tc>
          <w:tcPr>
            <w:tcW w:w="2061" w:type="dxa"/>
          </w:tcPr>
          <w:p w:rsidR="00D27F31" w:rsidRPr="00A02344" w:rsidRDefault="00D27F31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Аниськина</w:t>
            </w:r>
            <w:proofErr w:type="spellEnd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Дарьяна</w:t>
            </w:r>
            <w:proofErr w:type="spellEnd"/>
          </w:p>
        </w:tc>
        <w:tc>
          <w:tcPr>
            <w:tcW w:w="2150" w:type="dxa"/>
          </w:tcPr>
          <w:p w:rsidR="00D27F31" w:rsidRPr="00A02344" w:rsidRDefault="00D27F31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Шварц М. Г.</w:t>
            </w:r>
          </w:p>
        </w:tc>
        <w:tc>
          <w:tcPr>
            <w:tcW w:w="1808" w:type="dxa"/>
          </w:tcPr>
          <w:p w:rsidR="00D27F31" w:rsidRPr="00A02344" w:rsidRDefault="00D27F31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D27F31" w:rsidRPr="00A02344" w:rsidTr="00EA096E">
        <w:tc>
          <w:tcPr>
            <w:tcW w:w="1101" w:type="dxa"/>
          </w:tcPr>
          <w:p w:rsidR="00D27F31" w:rsidRPr="00A02344" w:rsidRDefault="00D27F31" w:rsidP="00EA09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</w:tcPr>
          <w:p w:rsidR="00D27F31" w:rsidRPr="00A02344" w:rsidRDefault="00D27F31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БОУ СОШ №5</w:t>
            </w:r>
          </w:p>
        </w:tc>
        <w:tc>
          <w:tcPr>
            <w:tcW w:w="2061" w:type="dxa"/>
          </w:tcPr>
          <w:p w:rsidR="00D27F31" w:rsidRPr="00A02344" w:rsidRDefault="00D27F31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Кузеванов</w:t>
            </w:r>
            <w:proofErr w:type="spellEnd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2150" w:type="dxa"/>
          </w:tcPr>
          <w:p w:rsidR="00D27F31" w:rsidRPr="00A02344" w:rsidRDefault="00D27F31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Кудрявцева Г.В.</w:t>
            </w:r>
          </w:p>
        </w:tc>
        <w:tc>
          <w:tcPr>
            <w:tcW w:w="1808" w:type="dxa"/>
          </w:tcPr>
          <w:p w:rsidR="00D27F31" w:rsidRPr="00A02344" w:rsidRDefault="00D27F31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D27F31" w:rsidRPr="00A02344" w:rsidTr="00EA096E">
        <w:tc>
          <w:tcPr>
            <w:tcW w:w="1101" w:type="dxa"/>
          </w:tcPr>
          <w:p w:rsidR="00D27F31" w:rsidRPr="00A02344" w:rsidRDefault="00D27F31" w:rsidP="00EA09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</w:tcPr>
          <w:p w:rsidR="00D27F31" w:rsidRPr="00A02344" w:rsidRDefault="00D27F31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АУДО ДДТ г. Балтийска</w:t>
            </w:r>
          </w:p>
        </w:tc>
        <w:tc>
          <w:tcPr>
            <w:tcW w:w="2061" w:type="dxa"/>
          </w:tcPr>
          <w:p w:rsidR="00D27F31" w:rsidRPr="00A02344" w:rsidRDefault="00D27F31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Турилина</w:t>
            </w:r>
            <w:proofErr w:type="spellEnd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2150" w:type="dxa"/>
          </w:tcPr>
          <w:p w:rsidR="00D27F31" w:rsidRPr="00A02344" w:rsidRDefault="00D27F31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Ронжина Е.Б.</w:t>
            </w:r>
          </w:p>
        </w:tc>
        <w:tc>
          <w:tcPr>
            <w:tcW w:w="1808" w:type="dxa"/>
          </w:tcPr>
          <w:p w:rsidR="00D27F31" w:rsidRPr="00A02344" w:rsidRDefault="00D27F31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D27F31" w:rsidRPr="00A02344" w:rsidTr="00EA096E">
        <w:tc>
          <w:tcPr>
            <w:tcW w:w="1101" w:type="dxa"/>
          </w:tcPr>
          <w:p w:rsidR="00D27F31" w:rsidRPr="00A02344" w:rsidRDefault="00D27F31" w:rsidP="00EA09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</w:tcPr>
          <w:p w:rsidR="00D27F31" w:rsidRPr="00A02344" w:rsidRDefault="00D27F31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АУДО ДДТ г. Балтийска</w:t>
            </w:r>
          </w:p>
        </w:tc>
        <w:tc>
          <w:tcPr>
            <w:tcW w:w="2061" w:type="dxa"/>
          </w:tcPr>
          <w:p w:rsidR="00D27F31" w:rsidRPr="00A02344" w:rsidRDefault="00D27F31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аловатов</w:t>
            </w:r>
            <w:proofErr w:type="spellEnd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 xml:space="preserve"> Павел</w:t>
            </w:r>
          </w:p>
        </w:tc>
        <w:tc>
          <w:tcPr>
            <w:tcW w:w="2150" w:type="dxa"/>
          </w:tcPr>
          <w:p w:rsidR="00D27F31" w:rsidRPr="00A02344" w:rsidRDefault="00D27F31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Ронжина Е.Б.</w:t>
            </w:r>
          </w:p>
        </w:tc>
        <w:tc>
          <w:tcPr>
            <w:tcW w:w="1808" w:type="dxa"/>
          </w:tcPr>
          <w:p w:rsidR="00D27F31" w:rsidRPr="00A02344" w:rsidRDefault="00D27F31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D27F31" w:rsidRPr="00A02344" w:rsidTr="00EA096E">
        <w:tc>
          <w:tcPr>
            <w:tcW w:w="1101" w:type="dxa"/>
          </w:tcPr>
          <w:p w:rsidR="00D27F31" w:rsidRPr="00A02344" w:rsidRDefault="00D27F31" w:rsidP="00EA09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</w:tcPr>
          <w:p w:rsidR="00D27F31" w:rsidRPr="00A02344" w:rsidRDefault="00D27F31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ЦРР д/с №14 г. Балтийска</w:t>
            </w:r>
          </w:p>
        </w:tc>
        <w:tc>
          <w:tcPr>
            <w:tcW w:w="2061" w:type="dxa"/>
          </w:tcPr>
          <w:p w:rsidR="00D27F31" w:rsidRPr="00A02344" w:rsidRDefault="00D27F31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Лагода</w:t>
            </w:r>
            <w:proofErr w:type="spellEnd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 xml:space="preserve"> Сергей</w:t>
            </w:r>
          </w:p>
        </w:tc>
        <w:tc>
          <w:tcPr>
            <w:tcW w:w="2150" w:type="dxa"/>
          </w:tcPr>
          <w:p w:rsidR="00D27F31" w:rsidRPr="00A02344" w:rsidRDefault="00D27F31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ухамедьярова</w:t>
            </w:r>
            <w:proofErr w:type="spellEnd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1808" w:type="dxa"/>
          </w:tcPr>
          <w:p w:rsidR="00D27F31" w:rsidRPr="00A02344" w:rsidRDefault="00D27F31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D27F31" w:rsidRPr="00A02344" w:rsidTr="00EA096E">
        <w:tc>
          <w:tcPr>
            <w:tcW w:w="1101" w:type="dxa"/>
          </w:tcPr>
          <w:p w:rsidR="00D27F31" w:rsidRPr="00A02344" w:rsidRDefault="00D27F31" w:rsidP="00EA09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</w:tcPr>
          <w:p w:rsidR="00D27F31" w:rsidRPr="00A02344" w:rsidRDefault="00D27F31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ЦРР д/с №14 г. Балтийска</w:t>
            </w:r>
          </w:p>
        </w:tc>
        <w:tc>
          <w:tcPr>
            <w:tcW w:w="2061" w:type="dxa"/>
          </w:tcPr>
          <w:p w:rsidR="00D27F31" w:rsidRPr="00A02344" w:rsidRDefault="00D27F31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Григорович Элина</w:t>
            </w:r>
          </w:p>
        </w:tc>
        <w:tc>
          <w:tcPr>
            <w:tcW w:w="2150" w:type="dxa"/>
          </w:tcPr>
          <w:p w:rsidR="00D27F31" w:rsidRPr="00A02344" w:rsidRDefault="00D27F31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ухамедьярова</w:t>
            </w:r>
            <w:proofErr w:type="spellEnd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1808" w:type="dxa"/>
          </w:tcPr>
          <w:p w:rsidR="00D27F31" w:rsidRPr="00A02344" w:rsidRDefault="00D27F31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D27F31" w:rsidRPr="00A02344" w:rsidTr="00F05576">
        <w:tc>
          <w:tcPr>
            <w:tcW w:w="9714" w:type="dxa"/>
            <w:gridSpan w:val="5"/>
          </w:tcPr>
          <w:p w:rsidR="00D27F31" w:rsidRPr="00A02344" w:rsidRDefault="00D27F31" w:rsidP="00D27F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 9-12 лет</w:t>
            </w:r>
          </w:p>
        </w:tc>
      </w:tr>
      <w:tr w:rsidR="00A62677" w:rsidRPr="00A02344" w:rsidTr="0039216E">
        <w:tc>
          <w:tcPr>
            <w:tcW w:w="9714" w:type="dxa"/>
            <w:gridSpan w:val="5"/>
          </w:tcPr>
          <w:p w:rsidR="00A62677" w:rsidRPr="00A02344" w:rsidRDefault="00A62677" w:rsidP="00CE6A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и</w:t>
            </w:r>
          </w:p>
        </w:tc>
      </w:tr>
      <w:tr w:rsidR="00972EF2" w:rsidRPr="00A02344" w:rsidTr="00EA096E">
        <w:tc>
          <w:tcPr>
            <w:tcW w:w="1101" w:type="dxa"/>
          </w:tcPr>
          <w:p w:rsidR="00972EF2" w:rsidRPr="00A02344" w:rsidRDefault="00972EF2" w:rsidP="00EA09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</w:tcPr>
          <w:p w:rsidR="00972EF2" w:rsidRPr="00A02344" w:rsidRDefault="00972EF2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гимназия №7 </w:t>
            </w:r>
          </w:p>
        </w:tc>
        <w:tc>
          <w:tcPr>
            <w:tcW w:w="2061" w:type="dxa"/>
          </w:tcPr>
          <w:p w:rsidR="00972EF2" w:rsidRPr="00A02344" w:rsidRDefault="00972EF2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Федулов Илья</w:t>
            </w:r>
          </w:p>
        </w:tc>
        <w:tc>
          <w:tcPr>
            <w:tcW w:w="2150" w:type="dxa"/>
          </w:tcPr>
          <w:p w:rsidR="00972EF2" w:rsidRPr="00A02344" w:rsidRDefault="00972EF2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Федулова Е.С.</w:t>
            </w:r>
          </w:p>
        </w:tc>
        <w:tc>
          <w:tcPr>
            <w:tcW w:w="1808" w:type="dxa"/>
          </w:tcPr>
          <w:p w:rsidR="00972EF2" w:rsidRPr="00A02344" w:rsidRDefault="00972EF2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972EF2" w:rsidRPr="00A02344" w:rsidTr="00EA096E">
        <w:tc>
          <w:tcPr>
            <w:tcW w:w="1101" w:type="dxa"/>
          </w:tcPr>
          <w:p w:rsidR="00972EF2" w:rsidRPr="00A02344" w:rsidRDefault="00972EF2" w:rsidP="00EA09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</w:tcPr>
          <w:p w:rsidR="00972EF2" w:rsidRPr="00A02344" w:rsidRDefault="00972EF2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МАУДО ДДТ г. Балтийска</w:t>
            </w:r>
          </w:p>
        </w:tc>
        <w:tc>
          <w:tcPr>
            <w:tcW w:w="2061" w:type="dxa"/>
          </w:tcPr>
          <w:p w:rsidR="00972EF2" w:rsidRPr="00A02344" w:rsidRDefault="00972EF2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Огаркова</w:t>
            </w:r>
            <w:proofErr w:type="spellEnd"/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фия</w:t>
            </w:r>
          </w:p>
        </w:tc>
        <w:tc>
          <w:tcPr>
            <w:tcW w:w="2150" w:type="dxa"/>
          </w:tcPr>
          <w:p w:rsidR="00972EF2" w:rsidRPr="00A02344" w:rsidRDefault="00972EF2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Хлопицкая</w:t>
            </w:r>
            <w:proofErr w:type="spellEnd"/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А.</w:t>
            </w:r>
          </w:p>
        </w:tc>
        <w:tc>
          <w:tcPr>
            <w:tcW w:w="1808" w:type="dxa"/>
          </w:tcPr>
          <w:p w:rsidR="00972EF2" w:rsidRPr="00A02344" w:rsidRDefault="00972EF2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972EF2" w:rsidRPr="00A02344" w:rsidTr="00EA096E">
        <w:tc>
          <w:tcPr>
            <w:tcW w:w="1101" w:type="dxa"/>
          </w:tcPr>
          <w:p w:rsidR="00972EF2" w:rsidRPr="00A02344" w:rsidRDefault="00972EF2" w:rsidP="00EA09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</w:tcPr>
          <w:p w:rsidR="00972EF2" w:rsidRPr="00A02344" w:rsidRDefault="00972EF2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№5</w:t>
            </w:r>
          </w:p>
        </w:tc>
        <w:tc>
          <w:tcPr>
            <w:tcW w:w="2061" w:type="dxa"/>
          </w:tcPr>
          <w:p w:rsidR="00972EF2" w:rsidRPr="00A02344" w:rsidRDefault="00972EF2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Рудницкая</w:t>
            </w:r>
            <w:proofErr w:type="spellEnd"/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на</w:t>
            </w:r>
          </w:p>
        </w:tc>
        <w:tc>
          <w:tcPr>
            <w:tcW w:w="2150" w:type="dxa"/>
          </w:tcPr>
          <w:p w:rsidR="00972EF2" w:rsidRPr="00A02344" w:rsidRDefault="00972EF2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Дербенева Т.И.</w:t>
            </w:r>
          </w:p>
        </w:tc>
        <w:tc>
          <w:tcPr>
            <w:tcW w:w="1808" w:type="dxa"/>
          </w:tcPr>
          <w:p w:rsidR="00972EF2" w:rsidRPr="00A02344" w:rsidRDefault="00972EF2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4D76A0" w:rsidRPr="00A02344" w:rsidTr="00EA096E">
        <w:tc>
          <w:tcPr>
            <w:tcW w:w="1101" w:type="dxa"/>
          </w:tcPr>
          <w:p w:rsidR="004D76A0" w:rsidRPr="00A02344" w:rsidRDefault="004D76A0" w:rsidP="00EA09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гимназия №7 </w:t>
            </w:r>
          </w:p>
        </w:tc>
        <w:tc>
          <w:tcPr>
            <w:tcW w:w="2061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Ляшенко Иван</w:t>
            </w:r>
          </w:p>
        </w:tc>
        <w:tc>
          <w:tcPr>
            <w:tcW w:w="2150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Трофимова С.В.</w:t>
            </w:r>
          </w:p>
        </w:tc>
        <w:tc>
          <w:tcPr>
            <w:tcW w:w="1808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4D76A0" w:rsidRPr="00A02344" w:rsidTr="00EA096E">
        <w:tc>
          <w:tcPr>
            <w:tcW w:w="1101" w:type="dxa"/>
          </w:tcPr>
          <w:p w:rsidR="004D76A0" w:rsidRPr="00A02344" w:rsidRDefault="004D76A0" w:rsidP="00EA09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БОУ гимназия №7</w:t>
            </w:r>
          </w:p>
        </w:tc>
        <w:tc>
          <w:tcPr>
            <w:tcW w:w="2061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Богданова Валерия</w:t>
            </w:r>
          </w:p>
        </w:tc>
        <w:tc>
          <w:tcPr>
            <w:tcW w:w="2150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Зайцева Н.А.</w:t>
            </w:r>
          </w:p>
        </w:tc>
        <w:tc>
          <w:tcPr>
            <w:tcW w:w="1808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D76A0" w:rsidRPr="00A02344" w:rsidTr="00EA096E">
        <w:tc>
          <w:tcPr>
            <w:tcW w:w="1101" w:type="dxa"/>
          </w:tcPr>
          <w:p w:rsidR="004D76A0" w:rsidRPr="00A02344" w:rsidRDefault="004D76A0" w:rsidP="00EA09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БОУ гимназия №7</w:t>
            </w:r>
          </w:p>
        </w:tc>
        <w:tc>
          <w:tcPr>
            <w:tcW w:w="2061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Рогов Вадим</w:t>
            </w:r>
          </w:p>
        </w:tc>
        <w:tc>
          <w:tcPr>
            <w:tcW w:w="2150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Зайцева Н.А.</w:t>
            </w:r>
          </w:p>
        </w:tc>
        <w:tc>
          <w:tcPr>
            <w:tcW w:w="1808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D76A0" w:rsidRPr="00A02344" w:rsidTr="00EA096E">
        <w:tc>
          <w:tcPr>
            <w:tcW w:w="1101" w:type="dxa"/>
          </w:tcPr>
          <w:p w:rsidR="004D76A0" w:rsidRPr="00A02344" w:rsidRDefault="004D76A0" w:rsidP="00EA09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БОУ гимназия №7</w:t>
            </w:r>
          </w:p>
        </w:tc>
        <w:tc>
          <w:tcPr>
            <w:tcW w:w="2061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Пиляева</w:t>
            </w:r>
            <w:proofErr w:type="spellEnd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2150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Зайцева Н.А.</w:t>
            </w:r>
          </w:p>
        </w:tc>
        <w:tc>
          <w:tcPr>
            <w:tcW w:w="1808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D76A0" w:rsidRPr="00A02344" w:rsidTr="00EA096E">
        <w:tc>
          <w:tcPr>
            <w:tcW w:w="1101" w:type="dxa"/>
          </w:tcPr>
          <w:p w:rsidR="004D76A0" w:rsidRPr="00A02344" w:rsidRDefault="004D76A0" w:rsidP="00EA09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БОУ лицей №1</w:t>
            </w:r>
          </w:p>
        </w:tc>
        <w:tc>
          <w:tcPr>
            <w:tcW w:w="2061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Чернышева Карина</w:t>
            </w:r>
          </w:p>
        </w:tc>
        <w:tc>
          <w:tcPr>
            <w:tcW w:w="2150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Кальницкая</w:t>
            </w:r>
            <w:proofErr w:type="spellEnd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 xml:space="preserve"> Л.Ю.</w:t>
            </w:r>
          </w:p>
        </w:tc>
        <w:tc>
          <w:tcPr>
            <w:tcW w:w="1808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D76A0" w:rsidRPr="00A02344" w:rsidTr="00EA096E">
        <w:tc>
          <w:tcPr>
            <w:tcW w:w="1101" w:type="dxa"/>
          </w:tcPr>
          <w:p w:rsidR="004D76A0" w:rsidRPr="00A02344" w:rsidRDefault="004D76A0" w:rsidP="00EA09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БОУ лицей №1</w:t>
            </w:r>
          </w:p>
        </w:tc>
        <w:tc>
          <w:tcPr>
            <w:tcW w:w="2061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Чернышева Кристина</w:t>
            </w:r>
          </w:p>
        </w:tc>
        <w:tc>
          <w:tcPr>
            <w:tcW w:w="2150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Кальницкая</w:t>
            </w:r>
            <w:proofErr w:type="spellEnd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 xml:space="preserve"> Л.Ю.</w:t>
            </w:r>
          </w:p>
        </w:tc>
        <w:tc>
          <w:tcPr>
            <w:tcW w:w="1808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D76A0" w:rsidRPr="00A02344" w:rsidTr="00EA096E">
        <w:tc>
          <w:tcPr>
            <w:tcW w:w="1101" w:type="dxa"/>
          </w:tcPr>
          <w:p w:rsidR="004D76A0" w:rsidRPr="00A02344" w:rsidRDefault="004D76A0" w:rsidP="00EA09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БОУ СОШ №5</w:t>
            </w:r>
          </w:p>
        </w:tc>
        <w:tc>
          <w:tcPr>
            <w:tcW w:w="2061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Ожема</w:t>
            </w:r>
            <w:proofErr w:type="spellEnd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</w:t>
            </w:r>
          </w:p>
        </w:tc>
        <w:tc>
          <w:tcPr>
            <w:tcW w:w="2150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Дербенева Т.И.</w:t>
            </w:r>
          </w:p>
        </w:tc>
        <w:tc>
          <w:tcPr>
            <w:tcW w:w="1808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D76A0" w:rsidRPr="00A02344" w:rsidTr="00EA096E">
        <w:tc>
          <w:tcPr>
            <w:tcW w:w="1101" w:type="dxa"/>
          </w:tcPr>
          <w:p w:rsidR="004D76A0" w:rsidRPr="00A02344" w:rsidRDefault="004D76A0" w:rsidP="00EA09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БОУ СОШ №5</w:t>
            </w:r>
          </w:p>
        </w:tc>
        <w:tc>
          <w:tcPr>
            <w:tcW w:w="2061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Дубина Мария</w:t>
            </w:r>
          </w:p>
        </w:tc>
        <w:tc>
          <w:tcPr>
            <w:tcW w:w="2150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Дербенева Т.И.</w:t>
            </w:r>
          </w:p>
        </w:tc>
        <w:tc>
          <w:tcPr>
            <w:tcW w:w="1808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D76A0" w:rsidRPr="00A02344" w:rsidTr="00EA096E">
        <w:tc>
          <w:tcPr>
            <w:tcW w:w="1101" w:type="dxa"/>
          </w:tcPr>
          <w:p w:rsidR="004D76A0" w:rsidRPr="00A02344" w:rsidRDefault="004D76A0" w:rsidP="00EA09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АУДО ДДТ г. Балтийска</w:t>
            </w:r>
          </w:p>
        </w:tc>
        <w:tc>
          <w:tcPr>
            <w:tcW w:w="2061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Глухова Мария</w:t>
            </w:r>
          </w:p>
        </w:tc>
        <w:tc>
          <w:tcPr>
            <w:tcW w:w="2150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Ронжина Е.Б.</w:t>
            </w:r>
          </w:p>
        </w:tc>
        <w:tc>
          <w:tcPr>
            <w:tcW w:w="1808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D76A0" w:rsidRPr="00A02344" w:rsidTr="00EA096E">
        <w:tc>
          <w:tcPr>
            <w:tcW w:w="1101" w:type="dxa"/>
          </w:tcPr>
          <w:p w:rsidR="004D76A0" w:rsidRPr="00A02344" w:rsidRDefault="004D76A0" w:rsidP="00EA09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АУДО ДДТ г. Балтийска</w:t>
            </w:r>
          </w:p>
        </w:tc>
        <w:tc>
          <w:tcPr>
            <w:tcW w:w="2061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Погорелова Алена</w:t>
            </w:r>
          </w:p>
        </w:tc>
        <w:tc>
          <w:tcPr>
            <w:tcW w:w="2150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Ронжина Е.Б.</w:t>
            </w:r>
          </w:p>
        </w:tc>
        <w:tc>
          <w:tcPr>
            <w:tcW w:w="1808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D76A0" w:rsidRPr="00A02344" w:rsidTr="00EA096E">
        <w:tc>
          <w:tcPr>
            <w:tcW w:w="1101" w:type="dxa"/>
          </w:tcPr>
          <w:p w:rsidR="004D76A0" w:rsidRPr="00A02344" w:rsidRDefault="004D76A0" w:rsidP="00EA09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АУДО ДДТ г. Балтийска</w:t>
            </w:r>
          </w:p>
        </w:tc>
        <w:tc>
          <w:tcPr>
            <w:tcW w:w="2061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Филина Виктория, Филина Екатерина</w:t>
            </w:r>
          </w:p>
        </w:tc>
        <w:tc>
          <w:tcPr>
            <w:tcW w:w="2150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Ронжина Е.Б.</w:t>
            </w:r>
          </w:p>
        </w:tc>
        <w:tc>
          <w:tcPr>
            <w:tcW w:w="1808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D76A0" w:rsidRPr="00A02344" w:rsidTr="00EA096E">
        <w:tc>
          <w:tcPr>
            <w:tcW w:w="1101" w:type="dxa"/>
          </w:tcPr>
          <w:p w:rsidR="004D76A0" w:rsidRPr="00A02344" w:rsidRDefault="004D76A0" w:rsidP="00EA096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АУДО ДДТ г. Балтийска</w:t>
            </w:r>
          </w:p>
        </w:tc>
        <w:tc>
          <w:tcPr>
            <w:tcW w:w="2061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алахатка</w:t>
            </w:r>
            <w:proofErr w:type="spellEnd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</w:t>
            </w:r>
          </w:p>
        </w:tc>
        <w:tc>
          <w:tcPr>
            <w:tcW w:w="2150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Орлова Н.В.</w:t>
            </w:r>
          </w:p>
        </w:tc>
        <w:tc>
          <w:tcPr>
            <w:tcW w:w="1808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D76A0" w:rsidRPr="00A02344" w:rsidTr="00F3161E">
        <w:tc>
          <w:tcPr>
            <w:tcW w:w="9714" w:type="dxa"/>
            <w:gridSpan w:val="5"/>
          </w:tcPr>
          <w:p w:rsidR="004D76A0" w:rsidRPr="00A02344" w:rsidRDefault="004D76A0" w:rsidP="00E96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 13-15 лет</w:t>
            </w:r>
          </w:p>
        </w:tc>
      </w:tr>
      <w:tr w:rsidR="004D76A0" w:rsidRPr="00A02344" w:rsidTr="00EA096E">
        <w:tc>
          <w:tcPr>
            <w:tcW w:w="1101" w:type="dxa"/>
          </w:tcPr>
          <w:p w:rsidR="004D76A0" w:rsidRPr="00A02344" w:rsidRDefault="004D76A0" w:rsidP="003D1F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№5</w:t>
            </w:r>
          </w:p>
        </w:tc>
        <w:tc>
          <w:tcPr>
            <w:tcW w:w="2061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Герасимчик</w:t>
            </w:r>
            <w:proofErr w:type="spellEnd"/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огдан</w:t>
            </w:r>
          </w:p>
        </w:tc>
        <w:tc>
          <w:tcPr>
            <w:tcW w:w="2150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Дербенева Т.И.</w:t>
            </w:r>
          </w:p>
        </w:tc>
        <w:tc>
          <w:tcPr>
            <w:tcW w:w="1808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4D76A0" w:rsidRPr="00A02344" w:rsidTr="00EA096E">
        <w:tc>
          <w:tcPr>
            <w:tcW w:w="1101" w:type="dxa"/>
          </w:tcPr>
          <w:p w:rsidR="004D76A0" w:rsidRPr="00A02344" w:rsidRDefault="004D76A0" w:rsidP="003D1F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№6</w:t>
            </w:r>
          </w:p>
        </w:tc>
        <w:tc>
          <w:tcPr>
            <w:tcW w:w="2061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Чернышева Маргарита</w:t>
            </w:r>
          </w:p>
        </w:tc>
        <w:tc>
          <w:tcPr>
            <w:tcW w:w="2150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Дюбкина</w:t>
            </w:r>
            <w:proofErr w:type="spellEnd"/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А.</w:t>
            </w:r>
          </w:p>
        </w:tc>
        <w:tc>
          <w:tcPr>
            <w:tcW w:w="1808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4D76A0" w:rsidRPr="00A02344" w:rsidTr="00EA096E">
        <w:tc>
          <w:tcPr>
            <w:tcW w:w="1101" w:type="dxa"/>
          </w:tcPr>
          <w:p w:rsidR="004D76A0" w:rsidRPr="00A02344" w:rsidRDefault="004D76A0" w:rsidP="003D1F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№5</w:t>
            </w:r>
          </w:p>
        </w:tc>
        <w:tc>
          <w:tcPr>
            <w:tcW w:w="2061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а Ирина</w:t>
            </w:r>
          </w:p>
        </w:tc>
        <w:tc>
          <w:tcPr>
            <w:tcW w:w="2150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Дербенева Т.И.</w:t>
            </w:r>
          </w:p>
        </w:tc>
        <w:tc>
          <w:tcPr>
            <w:tcW w:w="1808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4D76A0" w:rsidRPr="00A02344" w:rsidTr="00EA096E">
        <w:tc>
          <w:tcPr>
            <w:tcW w:w="1101" w:type="dxa"/>
          </w:tcPr>
          <w:p w:rsidR="004D76A0" w:rsidRPr="00A02344" w:rsidRDefault="004D76A0" w:rsidP="003D1F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№6</w:t>
            </w:r>
          </w:p>
        </w:tc>
        <w:tc>
          <w:tcPr>
            <w:tcW w:w="2061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Юдина Кристина</w:t>
            </w:r>
          </w:p>
        </w:tc>
        <w:tc>
          <w:tcPr>
            <w:tcW w:w="2150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Дюбкина</w:t>
            </w:r>
            <w:proofErr w:type="spellEnd"/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А.</w:t>
            </w:r>
          </w:p>
        </w:tc>
        <w:tc>
          <w:tcPr>
            <w:tcW w:w="1808" w:type="dxa"/>
          </w:tcPr>
          <w:p w:rsidR="004D76A0" w:rsidRPr="00A02344" w:rsidRDefault="004D76A0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участие</w:t>
            </w:r>
          </w:p>
        </w:tc>
      </w:tr>
    </w:tbl>
    <w:p w:rsidR="00FC6706" w:rsidRPr="00A02344" w:rsidRDefault="00FC6706" w:rsidP="003D1F10">
      <w:pPr>
        <w:rPr>
          <w:rFonts w:ascii="Times New Roman" w:hAnsi="Times New Roman" w:cs="Times New Roman"/>
          <w:sz w:val="20"/>
          <w:szCs w:val="20"/>
        </w:rPr>
      </w:pPr>
    </w:p>
    <w:p w:rsidR="00FC6706" w:rsidRPr="00A02344" w:rsidRDefault="00FC6706" w:rsidP="00C416F1">
      <w:pPr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2344">
        <w:rPr>
          <w:rFonts w:ascii="Times New Roman" w:hAnsi="Times New Roman" w:cs="Times New Roman"/>
          <w:b/>
          <w:sz w:val="20"/>
          <w:szCs w:val="20"/>
        </w:rPr>
        <w:t>Номинация «Декоративно – прикладное творчество»</w:t>
      </w: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1101"/>
        <w:gridCol w:w="2594"/>
        <w:gridCol w:w="2061"/>
        <w:gridCol w:w="2150"/>
        <w:gridCol w:w="1808"/>
      </w:tblGrid>
      <w:tr w:rsidR="00872895" w:rsidRPr="00A02344" w:rsidTr="002B10C3">
        <w:tc>
          <w:tcPr>
            <w:tcW w:w="1101" w:type="dxa"/>
          </w:tcPr>
          <w:p w:rsidR="00C967B7" w:rsidRPr="00A02344" w:rsidRDefault="00C967B7" w:rsidP="002B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94" w:type="dxa"/>
          </w:tcPr>
          <w:p w:rsidR="00C967B7" w:rsidRPr="00A02344" w:rsidRDefault="00C967B7" w:rsidP="002B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061" w:type="dxa"/>
          </w:tcPr>
          <w:p w:rsidR="00C967B7" w:rsidRPr="00A02344" w:rsidRDefault="00C967B7" w:rsidP="002B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2150" w:type="dxa"/>
          </w:tcPr>
          <w:p w:rsidR="00C967B7" w:rsidRPr="00A02344" w:rsidRDefault="00C967B7" w:rsidP="002B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ФИО руководителя</w:t>
            </w:r>
          </w:p>
        </w:tc>
        <w:tc>
          <w:tcPr>
            <w:tcW w:w="1808" w:type="dxa"/>
          </w:tcPr>
          <w:p w:rsidR="00C967B7" w:rsidRPr="00A02344" w:rsidRDefault="00C967B7" w:rsidP="002B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</w:tc>
      </w:tr>
      <w:tr w:rsidR="00C967B7" w:rsidRPr="00A02344" w:rsidTr="00C10219">
        <w:tc>
          <w:tcPr>
            <w:tcW w:w="9714" w:type="dxa"/>
            <w:gridSpan w:val="5"/>
          </w:tcPr>
          <w:p w:rsidR="00C967B7" w:rsidRPr="00A02344" w:rsidRDefault="00C967B7" w:rsidP="002B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зрастная категория 5-8 лет</w:t>
            </w:r>
          </w:p>
        </w:tc>
      </w:tr>
      <w:tr w:rsidR="00C967B7" w:rsidRPr="00A02344" w:rsidTr="00315B9A">
        <w:tc>
          <w:tcPr>
            <w:tcW w:w="9714" w:type="dxa"/>
            <w:gridSpan w:val="5"/>
          </w:tcPr>
          <w:p w:rsidR="00C967B7" w:rsidRPr="00A02344" w:rsidRDefault="00C967B7" w:rsidP="002B1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и</w:t>
            </w:r>
          </w:p>
        </w:tc>
      </w:tr>
      <w:tr w:rsidR="00C967B7" w:rsidRPr="00A02344" w:rsidTr="002B10C3">
        <w:tc>
          <w:tcPr>
            <w:tcW w:w="1101" w:type="dxa"/>
          </w:tcPr>
          <w:p w:rsidR="00C967B7" w:rsidRPr="00A02344" w:rsidRDefault="00C967B7" w:rsidP="002B1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594" w:type="dxa"/>
          </w:tcPr>
          <w:p w:rsidR="00C967B7" w:rsidRPr="00A02344" w:rsidRDefault="00C967B7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МАУДО ДДТ г. Балтийска</w:t>
            </w:r>
          </w:p>
        </w:tc>
        <w:tc>
          <w:tcPr>
            <w:tcW w:w="2061" w:type="dxa"/>
          </w:tcPr>
          <w:p w:rsidR="00C967B7" w:rsidRPr="00A02344" w:rsidRDefault="00C967B7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Махонина Дарья</w:t>
            </w:r>
          </w:p>
        </w:tc>
        <w:tc>
          <w:tcPr>
            <w:tcW w:w="2150" w:type="dxa"/>
          </w:tcPr>
          <w:p w:rsidR="00C967B7" w:rsidRPr="00A02344" w:rsidRDefault="00C967B7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Попович Е.Д.</w:t>
            </w:r>
          </w:p>
        </w:tc>
        <w:tc>
          <w:tcPr>
            <w:tcW w:w="1808" w:type="dxa"/>
          </w:tcPr>
          <w:p w:rsidR="00C967B7" w:rsidRPr="00A02344" w:rsidRDefault="00C967B7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C967B7" w:rsidRPr="00A02344" w:rsidTr="002B10C3">
        <w:tc>
          <w:tcPr>
            <w:tcW w:w="1101" w:type="dxa"/>
          </w:tcPr>
          <w:p w:rsidR="00C967B7" w:rsidRPr="00A02344" w:rsidRDefault="00C967B7" w:rsidP="002B1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594" w:type="dxa"/>
          </w:tcPr>
          <w:p w:rsidR="00C967B7" w:rsidRPr="00A02344" w:rsidRDefault="00C967B7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МАУДО ДДТ г. Балтийска</w:t>
            </w:r>
          </w:p>
        </w:tc>
        <w:tc>
          <w:tcPr>
            <w:tcW w:w="2061" w:type="dxa"/>
          </w:tcPr>
          <w:p w:rsidR="00C967B7" w:rsidRPr="00A02344" w:rsidRDefault="00C967B7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Гришаенкова</w:t>
            </w:r>
            <w:proofErr w:type="spellEnd"/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гарита, </w:t>
            </w:r>
            <w:proofErr w:type="spellStart"/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Кузеванов</w:t>
            </w:r>
            <w:proofErr w:type="spellEnd"/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митрий</w:t>
            </w:r>
          </w:p>
        </w:tc>
        <w:tc>
          <w:tcPr>
            <w:tcW w:w="2150" w:type="dxa"/>
          </w:tcPr>
          <w:p w:rsidR="00C967B7" w:rsidRPr="00A02344" w:rsidRDefault="00C967B7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Попович Е.Д.</w:t>
            </w:r>
          </w:p>
        </w:tc>
        <w:tc>
          <w:tcPr>
            <w:tcW w:w="1808" w:type="dxa"/>
          </w:tcPr>
          <w:p w:rsidR="00C967B7" w:rsidRPr="00A02344" w:rsidRDefault="00C967B7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C967B7" w:rsidRPr="00A02344" w:rsidTr="002B10C3">
        <w:tc>
          <w:tcPr>
            <w:tcW w:w="1101" w:type="dxa"/>
          </w:tcPr>
          <w:p w:rsidR="00C967B7" w:rsidRPr="00A02344" w:rsidRDefault="00C967B7" w:rsidP="002B1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594" w:type="dxa"/>
          </w:tcPr>
          <w:p w:rsidR="00C967B7" w:rsidRPr="00A02344" w:rsidRDefault="00C967B7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МАУДО ДДТ г. Балтийска</w:t>
            </w:r>
          </w:p>
        </w:tc>
        <w:tc>
          <w:tcPr>
            <w:tcW w:w="2061" w:type="dxa"/>
          </w:tcPr>
          <w:p w:rsidR="00C967B7" w:rsidRPr="00A02344" w:rsidRDefault="00C967B7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Гусева Юлия</w:t>
            </w:r>
          </w:p>
        </w:tc>
        <w:tc>
          <w:tcPr>
            <w:tcW w:w="2150" w:type="dxa"/>
          </w:tcPr>
          <w:p w:rsidR="00C967B7" w:rsidRPr="00A02344" w:rsidRDefault="00C967B7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Ронжина Е.Д.</w:t>
            </w:r>
          </w:p>
        </w:tc>
        <w:tc>
          <w:tcPr>
            <w:tcW w:w="1808" w:type="dxa"/>
          </w:tcPr>
          <w:p w:rsidR="00C967B7" w:rsidRPr="00A02344" w:rsidRDefault="00C967B7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C967B7" w:rsidRPr="00A02344" w:rsidTr="002B10C3">
        <w:tc>
          <w:tcPr>
            <w:tcW w:w="1101" w:type="dxa"/>
          </w:tcPr>
          <w:p w:rsidR="00C967B7" w:rsidRPr="00A02344" w:rsidRDefault="00C967B7" w:rsidP="002B1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594" w:type="dxa"/>
          </w:tcPr>
          <w:p w:rsidR="00C967B7" w:rsidRPr="00A02344" w:rsidRDefault="00C967B7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МБДОУ д/с №4</w:t>
            </w:r>
          </w:p>
        </w:tc>
        <w:tc>
          <w:tcPr>
            <w:tcW w:w="2061" w:type="dxa"/>
          </w:tcPr>
          <w:p w:rsidR="00C967B7" w:rsidRPr="00A02344" w:rsidRDefault="00C967B7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Агаркова</w:t>
            </w:r>
            <w:proofErr w:type="spellEnd"/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ангелия</w:t>
            </w:r>
          </w:p>
        </w:tc>
        <w:tc>
          <w:tcPr>
            <w:tcW w:w="2150" w:type="dxa"/>
          </w:tcPr>
          <w:p w:rsidR="00C967B7" w:rsidRPr="00A02344" w:rsidRDefault="00C967B7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Малюченко И.Ю.</w:t>
            </w:r>
          </w:p>
        </w:tc>
        <w:tc>
          <w:tcPr>
            <w:tcW w:w="1808" w:type="dxa"/>
          </w:tcPr>
          <w:p w:rsidR="00C967B7" w:rsidRPr="00A02344" w:rsidRDefault="00C967B7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C967B7" w:rsidRPr="00A02344" w:rsidTr="002B10C3">
        <w:tc>
          <w:tcPr>
            <w:tcW w:w="1101" w:type="dxa"/>
          </w:tcPr>
          <w:p w:rsidR="00C967B7" w:rsidRPr="00A02344" w:rsidRDefault="00C967B7" w:rsidP="002B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94" w:type="dxa"/>
          </w:tcPr>
          <w:p w:rsidR="00C967B7" w:rsidRPr="00A02344" w:rsidRDefault="00C967B7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ЦРР д/с №14 г. Балтийска</w:t>
            </w:r>
          </w:p>
        </w:tc>
        <w:tc>
          <w:tcPr>
            <w:tcW w:w="2061" w:type="dxa"/>
          </w:tcPr>
          <w:p w:rsidR="00C967B7" w:rsidRPr="00A02344" w:rsidRDefault="00C967B7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Номоконова</w:t>
            </w:r>
            <w:proofErr w:type="spellEnd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2150" w:type="dxa"/>
          </w:tcPr>
          <w:p w:rsidR="00C967B7" w:rsidRPr="00A02344" w:rsidRDefault="00C967B7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Инякина</w:t>
            </w:r>
            <w:proofErr w:type="spellEnd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808" w:type="dxa"/>
          </w:tcPr>
          <w:p w:rsidR="00C967B7" w:rsidRPr="00A02344" w:rsidRDefault="00C967B7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C967B7" w:rsidRPr="00A02344" w:rsidTr="002B10C3">
        <w:tc>
          <w:tcPr>
            <w:tcW w:w="1101" w:type="dxa"/>
          </w:tcPr>
          <w:p w:rsidR="00C967B7" w:rsidRPr="00A02344" w:rsidRDefault="00C967B7" w:rsidP="002B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94" w:type="dxa"/>
          </w:tcPr>
          <w:p w:rsidR="00C967B7" w:rsidRPr="00A02344" w:rsidRDefault="00C967B7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ЦРР д/с №14 г. Балтийска</w:t>
            </w:r>
          </w:p>
        </w:tc>
        <w:tc>
          <w:tcPr>
            <w:tcW w:w="2061" w:type="dxa"/>
          </w:tcPr>
          <w:p w:rsidR="00C967B7" w:rsidRPr="00A02344" w:rsidRDefault="00C967B7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Юрченко Милена</w:t>
            </w:r>
          </w:p>
        </w:tc>
        <w:tc>
          <w:tcPr>
            <w:tcW w:w="2150" w:type="dxa"/>
          </w:tcPr>
          <w:p w:rsidR="00C967B7" w:rsidRPr="00A02344" w:rsidRDefault="00B670A4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Погосян А.М.</w:t>
            </w:r>
          </w:p>
        </w:tc>
        <w:tc>
          <w:tcPr>
            <w:tcW w:w="1808" w:type="dxa"/>
          </w:tcPr>
          <w:p w:rsidR="00C967B7" w:rsidRPr="00A02344" w:rsidRDefault="00B670A4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670A4" w:rsidRPr="00A02344" w:rsidTr="002B10C3">
        <w:tc>
          <w:tcPr>
            <w:tcW w:w="1101" w:type="dxa"/>
          </w:tcPr>
          <w:p w:rsidR="00B670A4" w:rsidRPr="00A02344" w:rsidRDefault="00B670A4" w:rsidP="002B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94" w:type="dxa"/>
          </w:tcPr>
          <w:p w:rsidR="00B670A4" w:rsidRPr="00A02344" w:rsidRDefault="00B670A4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ЦРР д/с №14 г. Балтийска</w:t>
            </w:r>
          </w:p>
        </w:tc>
        <w:tc>
          <w:tcPr>
            <w:tcW w:w="2061" w:type="dxa"/>
          </w:tcPr>
          <w:p w:rsidR="00B670A4" w:rsidRPr="00A02344" w:rsidRDefault="00B670A4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Николаев Аркадий</w:t>
            </w:r>
          </w:p>
        </w:tc>
        <w:tc>
          <w:tcPr>
            <w:tcW w:w="2150" w:type="dxa"/>
          </w:tcPr>
          <w:p w:rsidR="00B670A4" w:rsidRPr="00A02344" w:rsidRDefault="00B670A4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Дроздова Л.Н.</w:t>
            </w:r>
          </w:p>
        </w:tc>
        <w:tc>
          <w:tcPr>
            <w:tcW w:w="1808" w:type="dxa"/>
          </w:tcPr>
          <w:p w:rsidR="00B670A4" w:rsidRPr="00A02344" w:rsidRDefault="00B670A4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670A4" w:rsidRPr="00A02344" w:rsidTr="002B10C3">
        <w:tc>
          <w:tcPr>
            <w:tcW w:w="1101" w:type="dxa"/>
          </w:tcPr>
          <w:p w:rsidR="00B670A4" w:rsidRPr="00A02344" w:rsidRDefault="00B670A4" w:rsidP="002B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94" w:type="dxa"/>
          </w:tcPr>
          <w:p w:rsidR="00B670A4" w:rsidRPr="00A02344" w:rsidRDefault="00B670A4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БДОУ д/с №4</w:t>
            </w:r>
          </w:p>
        </w:tc>
        <w:tc>
          <w:tcPr>
            <w:tcW w:w="2061" w:type="dxa"/>
          </w:tcPr>
          <w:p w:rsidR="00B670A4" w:rsidRPr="00A02344" w:rsidRDefault="00B670A4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Комельяго</w:t>
            </w:r>
            <w:proofErr w:type="spellEnd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2150" w:type="dxa"/>
          </w:tcPr>
          <w:p w:rsidR="00B670A4" w:rsidRPr="00A02344" w:rsidRDefault="00B670A4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Щербина Ю.В.</w:t>
            </w:r>
          </w:p>
        </w:tc>
        <w:tc>
          <w:tcPr>
            <w:tcW w:w="1808" w:type="dxa"/>
          </w:tcPr>
          <w:p w:rsidR="00B670A4" w:rsidRPr="00A02344" w:rsidRDefault="00B670A4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670A4" w:rsidRPr="00A02344" w:rsidTr="002B10C3">
        <w:tc>
          <w:tcPr>
            <w:tcW w:w="1101" w:type="dxa"/>
          </w:tcPr>
          <w:p w:rsidR="00B670A4" w:rsidRPr="00A02344" w:rsidRDefault="00B670A4" w:rsidP="002B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94" w:type="dxa"/>
          </w:tcPr>
          <w:p w:rsidR="00B670A4" w:rsidRPr="00A02344" w:rsidRDefault="00B670A4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АУДО ДДТ г. Балтийска</w:t>
            </w:r>
          </w:p>
        </w:tc>
        <w:tc>
          <w:tcPr>
            <w:tcW w:w="2061" w:type="dxa"/>
          </w:tcPr>
          <w:p w:rsidR="00B670A4" w:rsidRPr="00A02344" w:rsidRDefault="00B670A4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Осокина Анна</w:t>
            </w:r>
          </w:p>
        </w:tc>
        <w:tc>
          <w:tcPr>
            <w:tcW w:w="2150" w:type="dxa"/>
          </w:tcPr>
          <w:p w:rsidR="00B670A4" w:rsidRPr="00A02344" w:rsidRDefault="00B670A4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Ронжина Е.Б.</w:t>
            </w:r>
          </w:p>
        </w:tc>
        <w:tc>
          <w:tcPr>
            <w:tcW w:w="1808" w:type="dxa"/>
          </w:tcPr>
          <w:p w:rsidR="00B670A4" w:rsidRPr="00A02344" w:rsidRDefault="00B670A4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670A4" w:rsidRPr="00A02344" w:rsidTr="002B10C3">
        <w:tc>
          <w:tcPr>
            <w:tcW w:w="1101" w:type="dxa"/>
          </w:tcPr>
          <w:p w:rsidR="00B670A4" w:rsidRPr="00A02344" w:rsidRDefault="00B670A4" w:rsidP="002B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594" w:type="dxa"/>
          </w:tcPr>
          <w:p w:rsidR="00B670A4" w:rsidRPr="00A02344" w:rsidRDefault="00B670A4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АУДО ДДТ г. Балтийска</w:t>
            </w:r>
          </w:p>
        </w:tc>
        <w:tc>
          <w:tcPr>
            <w:tcW w:w="2061" w:type="dxa"/>
          </w:tcPr>
          <w:p w:rsidR="00B670A4" w:rsidRPr="00A02344" w:rsidRDefault="00B670A4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адан</w:t>
            </w:r>
            <w:proofErr w:type="spellEnd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 xml:space="preserve"> Таисия</w:t>
            </w:r>
          </w:p>
        </w:tc>
        <w:tc>
          <w:tcPr>
            <w:tcW w:w="2150" w:type="dxa"/>
          </w:tcPr>
          <w:p w:rsidR="00B670A4" w:rsidRPr="00A02344" w:rsidRDefault="00B670A4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Орлова Н.В.</w:t>
            </w:r>
          </w:p>
        </w:tc>
        <w:tc>
          <w:tcPr>
            <w:tcW w:w="1808" w:type="dxa"/>
          </w:tcPr>
          <w:p w:rsidR="00B670A4" w:rsidRPr="00A02344" w:rsidRDefault="00B670A4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670A4" w:rsidRPr="00A02344" w:rsidTr="002B10C3">
        <w:tc>
          <w:tcPr>
            <w:tcW w:w="1101" w:type="dxa"/>
          </w:tcPr>
          <w:p w:rsidR="00B670A4" w:rsidRPr="00A02344" w:rsidRDefault="00B670A4" w:rsidP="002B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594" w:type="dxa"/>
          </w:tcPr>
          <w:p w:rsidR="00B670A4" w:rsidRPr="00A02344" w:rsidRDefault="00B670A4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АУДО ДДТ г. Балтийска</w:t>
            </w:r>
          </w:p>
        </w:tc>
        <w:tc>
          <w:tcPr>
            <w:tcW w:w="2061" w:type="dxa"/>
          </w:tcPr>
          <w:p w:rsidR="00B670A4" w:rsidRPr="00A02344" w:rsidRDefault="00B670A4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Григорович Элина</w:t>
            </w:r>
          </w:p>
        </w:tc>
        <w:tc>
          <w:tcPr>
            <w:tcW w:w="2150" w:type="dxa"/>
          </w:tcPr>
          <w:p w:rsidR="00B670A4" w:rsidRPr="00A02344" w:rsidRDefault="00B670A4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Орлова Н.В.</w:t>
            </w:r>
          </w:p>
        </w:tc>
        <w:tc>
          <w:tcPr>
            <w:tcW w:w="1808" w:type="dxa"/>
          </w:tcPr>
          <w:p w:rsidR="00B670A4" w:rsidRPr="00A02344" w:rsidRDefault="00B670A4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670A4" w:rsidRPr="00A02344" w:rsidTr="002B10C3">
        <w:tc>
          <w:tcPr>
            <w:tcW w:w="1101" w:type="dxa"/>
          </w:tcPr>
          <w:p w:rsidR="00B670A4" w:rsidRPr="00A02344" w:rsidRDefault="00B670A4" w:rsidP="002B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594" w:type="dxa"/>
          </w:tcPr>
          <w:p w:rsidR="00B670A4" w:rsidRPr="00A02344" w:rsidRDefault="00B670A4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АУДО ДДТ г. Балтийска</w:t>
            </w:r>
          </w:p>
        </w:tc>
        <w:tc>
          <w:tcPr>
            <w:tcW w:w="2061" w:type="dxa"/>
          </w:tcPr>
          <w:p w:rsidR="00B670A4" w:rsidRPr="00A02344" w:rsidRDefault="00B670A4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Копылова Елизавета</w:t>
            </w:r>
          </w:p>
        </w:tc>
        <w:tc>
          <w:tcPr>
            <w:tcW w:w="2150" w:type="dxa"/>
          </w:tcPr>
          <w:p w:rsidR="00B670A4" w:rsidRPr="00A02344" w:rsidRDefault="00B670A4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Орлова Н.В.</w:t>
            </w:r>
          </w:p>
        </w:tc>
        <w:tc>
          <w:tcPr>
            <w:tcW w:w="1808" w:type="dxa"/>
          </w:tcPr>
          <w:p w:rsidR="00B670A4" w:rsidRPr="00A02344" w:rsidRDefault="00B670A4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670A4" w:rsidRPr="00A02344" w:rsidTr="002B10C3">
        <w:tc>
          <w:tcPr>
            <w:tcW w:w="1101" w:type="dxa"/>
          </w:tcPr>
          <w:p w:rsidR="00B670A4" w:rsidRPr="00A02344" w:rsidRDefault="00B670A4" w:rsidP="002B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594" w:type="dxa"/>
          </w:tcPr>
          <w:p w:rsidR="00B670A4" w:rsidRPr="00A02344" w:rsidRDefault="00B670A4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БДОУ д/с №4</w:t>
            </w:r>
          </w:p>
        </w:tc>
        <w:tc>
          <w:tcPr>
            <w:tcW w:w="2061" w:type="dxa"/>
          </w:tcPr>
          <w:p w:rsidR="00B670A4" w:rsidRPr="00A02344" w:rsidRDefault="00B670A4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Пимкин</w:t>
            </w:r>
            <w:proofErr w:type="spellEnd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</w:t>
            </w:r>
          </w:p>
        </w:tc>
        <w:tc>
          <w:tcPr>
            <w:tcW w:w="2150" w:type="dxa"/>
          </w:tcPr>
          <w:p w:rsidR="00B670A4" w:rsidRPr="00A02344" w:rsidRDefault="00B670A4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Анохина Т.В.</w:t>
            </w:r>
          </w:p>
        </w:tc>
        <w:tc>
          <w:tcPr>
            <w:tcW w:w="1808" w:type="dxa"/>
          </w:tcPr>
          <w:p w:rsidR="00B670A4" w:rsidRPr="00A02344" w:rsidRDefault="00B670A4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670A4" w:rsidRPr="00A02344" w:rsidTr="002B10C3">
        <w:tc>
          <w:tcPr>
            <w:tcW w:w="1101" w:type="dxa"/>
          </w:tcPr>
          <w:p w:rsidR="00B670A4" w:rsidRPr="00A02344" w:rsidRDefault="00B670A4" w:rsidP="002B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594" w:type="dxa"/>
          </w:tcPr>
          <w:p w:rsidR="00B670A4" w:rsidRPr="00A02344" w:rsidRDefault="00B670A4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АУДО ДДТ г. Балтийска</w:t>
            </w:r>
          </w:p>
        </w:tc>
        <w:tc>
          <w:tcPr>
            <w:tcW w:w="2061" w:type="dxa"/>
          </w:tcPr>
          <w:p w:rsidR="00B670A4" w:rsidRPr="00A02344" w:rsidRDefault="00B670A4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Шапиро Александр</w:t>
            </w:r>
          </w:p>
        </w:tc>
        <w:tc>
          <w:tcPr>
            <w:tcW w:w="2150" w:type="dxa"/>
          </w:tcPr>
          <w:p w:rsidR="00B670A4" w:rsidRPr="00A02344" w:rsidRDefault="00B670A4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Щерба А.Н.</w:t>
            </w:r>
          </w:p>
        </w:tc>
        <w:tc>
          <w:tcPr>
            <w:tcW w:w="1808" w:type="dxa"/>
          </w:tcPr>
          <w:p w:rsidR="00B670A4" w:rsidRPr="00A02344" w:rsidRDefault="00B670A4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670A4" w:rsidRPr="00A02344" w:rsidTr="002B10C3">
        <w:tc>
          <w:tcPr>
            <w:tcW w:w="1101" w:type="dxa"/>
          </w:tcPr>
          <w:p w:rsidR="00B670A4" w:rsidRPr="00A02344" w:rsidRDefault="00B670A4" w:rsidP="002B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594" w:type="dxa"/>
          </w:tcPr>
          <w:p w:rsidR="00B670A4" w:rsidRPr="00A02344" w:rsidRDefault="00B670A4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АУДО ДДТ г. Балтийска</w:t>
            </w:r>
          </w:p>
        </w:tc>
        <w:tc>
          <w:tcPr>
            <w:tcW w:w="2061" w:type="dxa"/>
          </w:tcPr>
          <w:p w:rsidR="00B670A4" w:rsidRPr="00A02344" w:rsidRDefault="00B670A4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Кочерго</w:t>
            </w:r>
            <w:proofErr w:type="spellEnd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</w:t>
            </w:r>
          </w:p>
        </w:tc>
        <w:tc>
          <w:tcPr>
            <w:tcW w:w="2150" w:type="dxa"/>
          </w:tcPr>
          <w:p w:rsidR="00B670A4" w:rsidRPr="00A02344" w:rsidRDefault="00B670A4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Ронжина Е.Б.</w:t>
            </w:r>
          </w:p>
        </w:tc>
        <w:tc>
          <w:tcPr>
            <w:tcW w:w="1808" w:type="dxa"/>
          </w:tcPr>
          <w:p w:rsidR="00B670A4" w:rsidRPr="00A02344" w:rsidRDefault="00B670A4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670A4" w:rsidRPr="00A02344" w:rsidTr="002B10C3">
        <w:tc>
          <w:tcPr>
            <w:tcW w:w="1101" w:type="dxa"/>
          </w:tcPr>
          <w:p w:rsidR="00B670A4" w:rsidRPr="00A02344" w:rsidRDefault="00B670A4" w:rsidP="002B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594" w:type="dxa"/>
          </w:tcPr>
          <w:p w:rsidR="00B670A4" w:rsidRPr="00A02344" w:rsidRDefault="00B670A4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АУДО ДДТ г. Балтийска</w:t>
            </w:r>
          </w:p>
        </w:tc>
        <w:tc>
          <w:tcPr>
            <w:tcW w:w="2061" w:type="dxa"/>
          </w:tcPr>
          <w:p w:rsidR="00B670A4" w:rsidRPr="00A02344" w:rsidRDefault="00B670A4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Жукова Алина</w:t>
            </w:r>
          </w:p>
        </w:tc>
        <w:tc>
          <w:tcPr>
            <w:tcW w:w="2150" w:type="dxa"/>
          </w:tcPr>
          <w:p w:rsidR="00B670A4" w:rsidRPr="00A02344" w:rsidRDefault="00B670A4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Ронжина Е.Б.</w:t>
            </w:r>
          </w:p>
        </w:tc>
        <w:tc>
          <w:tcPr>
            <w:tcW w:w="1808" w:type="dxa"/>
          </w:tcPr>
          <w:p w:rsidR="00B670A4" w:rsidRPr="00A02344" w:rsidRDefault="00B670A4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670A4" w:rsidRPr="00A02344" w:rsidTr="002B10C3">
        <w:tc>
          <w:tcPr>
            <w:tcW w:w="1101" w:type="dxa"/>
          </w:tcPr>
          <w:p w:rsidR="00B670A4" w:rsidRPr="00A02344" w:rsidRDefault="00B670A4" w:rsidP="002B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594" w:type="dxa"/>
          </w:tcPr>
          <w:p w:rsidR="00B670A4" w:rsidRPr="00A02344" w:rsidRDefault="00872895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БОУ СОШ №5</w:t>
            </w:r>
          </w:p>
        </w:tc>
        <w:tc>
          <w:tcPr>
            <w:tcW w:w="2061" w:type="dxa"/>
          </w:tcPr>
          <w:p w:rsidR="00B670A4" w:rsidRPr="00A02344" w:rsidRDefault="00872895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Диваков</w:t>
            </w:r>
            <w:proofErr w:type="spellEnd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 xml:space="preserve"> Петр</w:t>
            </w:r>
          </w:p>
        </w:tc>
        <w:tc>
          <w:tcPr>
            <w:tcW w:w="2150" w:type="dxa"/>
          </w:tcPr>
          <w:p w:rsidR="00B670A4" w:rsidRPr="00A02344" w:rsidRDefault="00872895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Петрова Н.С.</w:t>
            </w:r>
          </w:p>
        </w:tc>
        <w:tc>
          <w:tcPr>
            <w:tcW w:w="1808" w:type="dxa"/>
          </w:tcPr>
          <w:p w:rsidR="00B670A4" w:rsidRPr="00A02344" w:rsidRDefault="00872895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670A4" w:rsidRPr="00A02344" w:rsidTr="002B10C3">
        <w:tc>
          <w:tcPr>
            <w:tcW w:w="1101" w:type="dxa"/>
          </w:tcPr>
          <w:p w:rsidR="00B670A4" w:rsidRPr="00A02344" w:rsidRDefault="00B670A4" w:rsidP="002B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594" w:type="dxa"/>
          </w:tcPr>
          <w:p w:rsidR="00B670A4" w:rsidRPr="00A02344" w:rsidRDefault="00872895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АУДО ДДТ г. Балтийска</w:t>
            </w:r>
          </w:p>
        </w:tc>
        <w:tc>
          <w:tcPr>
            <w:tcW w:w="2061" w:type="dxa"/>
          </w:tcPr>
          <w:p w:rsidR="00B670A4" w:rsidRPr="00A02344" w:rsidRDefault="00872895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Кузеванов</w:t>
            </w:r>
            <w:proofErr w:type="spellEnd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2150" w:type="dxa"/>
          </w:tcPr>
          <w:p w:rsidR="00B670A4" w:rsidRPr="00A02344" w:rsidRDefault="00872895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Попович Е.Д.</w:t>
            </w:r>
          </w:p>
        </w:tc>
        <w:tc>
          <w:tcPr>
            <w:tcW w:w="1808" w:type="dxa"/>
          </w:tcPr>
          <w:p w:rsidR="00B670A4" w:rsidRPr="00A02344" w:rsidRDefault="00872895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872895" w:rsidRPr="00A02344" w:rsidTr="009E14DD">
        <w:tc>
          <w:tcPr>
            <w:tcW w:w="9714" w:type="dxa"/>
            <w:gridSpan w:val="5"/>
          </w:tcPr>
          <w:p w:rsidR="00872895" w:rsidRPr="00A02344" w:rsidRDefault="00872895" w:rsidP="002B1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 9-12 лет</w:t>
            </w:r>
          </w:p>
        </w:tc>
      </w:tr>
      <w:tr w:rsidR="00B670A4" w:rsidRPr="00A02344" w:rsidTr="002B10C3">
        <w:tc>
          <w:tcPr>
            <w:tcW w:w="1101" w:type="dxa"/>
          </w:tcPr>
          <w:p w:rsidR="00B670A4" w:rsidRPr="00A02344" w:rsidRDefault="00872895" w:rsidP="002B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594" w:type="dxa"/>
          </w:tcPr>
          <w:p w:rsidR="00B670A4" w:rsidRPr="00A02344" w:rsidRDefault="00872895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МАУДО ДДТ г. Балтийска</w:t>
            </w:r>
          </w:p>
        </w:tc>
        <w:tc>
          <w:tcPr>
            <w:tcW w:w="2061" w:type="dxa"/>
          </w:tcPr>
          <w:p w:rsidR="00B670A4" w:rsidRPr="00A02344" w:rsidRDefault="00872895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ная работа «Гербы городов Золотого Кольца»: Зайцева Арина, Миронова Вероника, Ремизов Матвей, Шишкина Анастасия</w:t>
            </w:r>
          </w:p>
        </w:tc>
        <w:tc>
          <w:tcPr>
            <w:tcW w:w="2150" w:type="dxa"/>
          </w:tcPr>
          <w:p w:rsidR="00B670A4" w:rsidRPr="00A02344" w:rsidRDefault="00872895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Тихонова Н.А.</w:t>
            </w:r>
          </w:p>
        </w:tc>
        <w:tc>
          <w:tcPr>
            <w:tcW w:w="1808" w:type="dxa"/>
          </w:tcPr>
          <w:p w:rsidR="00B670A4" w:rsidRPr="00A02344" w:rsidRDefault="00872895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B670A4" w:rsidRPr="00A02344" w:rsidTr="002B10C3">
        <w:tc>
          <w:tcPr>
            <w:tcW w:w="1101" w:type="dxa"/>
          </w:tcPr>
          <w:p w:rsidR="00B670A4" w:rsidRPr="00A02344" w:rsidRDefault="00872895" w:rsidP="002B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594" w:type="dxa"/>
          </w:tcPr>
          <w:p w:rsidR="00B670A4" w:rsidRPr="00A02344" w:rsidRDefault="00872895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МАУДО ДДТ г. Балтийска</w:t>
            </w:r>
          </w:p>
        </w:tc>
        <w:tc>
          <w:tcPr>
            <w:tcW w:w="2061" w:type="dxa"/>
          </w:tcPr>
          <w:p w:rsidR="00B670A4" w:rsidRPr="00A02344" w:rsidRDefault="00872895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лективная работа: </w:t>
            </w:r>
            <w:proofErr w:type="spellStart"/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Гришаенкова</w:t>
            </w:r>
            <w:proofErr w:type="spellEnd"/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сения, </w:t>
            </w:r>
            <w:proofErr w:type="spellStart"/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Мительская</w:t>
            </w:r>
            <w:proofErr w:type="spellEnd"/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ия, Усов Дмитрий</w:t>
            </w:r>
          </w:p>
        </w:tc>
        <w:tc>
          <w:tcPr>
            <w:tcW w:w="2150" w:type="dxa"/>
          </w:tcPr>
          <w:p w:rsidR="00B670A4" w:rsidRPr="00A02344" w:rsidRDefault="00872895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Попович Е.Д.</w:t>
            </w:r>
          </w:p>
        </w:tc>
        <w:tc>
          <w:tcPr>
            <w:tcW w:w="1808" w:type="dxa"/>
          </w:tcPr>
          <w:p w:rsidR="00B670A4" w:rsidRPr="00A02344" w:rsidRDefault="00872895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806BB3" w:rsidRPr="00A02344" w:rsidTr="002B10C3">
        <w:tc>
          <w:tcPr>
            <w:tcW w:w="1101" w:type="dxa"/>
          </w:tcPr>
          <w:p w:rsidR="00806BB3" w:rsidRPr="00A02344" w:rsidRDefault="00806BB3" w:rsidP="002B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594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МАУДО ДДТ г. Балтийска</w:t>
            </w:r>
          </w:p>
        </w:tc>
        <w:tc>
          <w:tcPr>
            <w:tcW w:w="2061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Гришаенкова Ксения</w:t>
            </w:r>
          </w:p>
        </w:tc>
        <w:tc>
          <w:tcPr>
            <w:tcW w:w="2150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Попович Е.Д.</w:t>
            </w:r>
          </w:p>
        </w:tc>
        <w:tc>
          <w:tcPr>
            <w:tcW w:w="1808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806BB3" w:rsidRPr="00A02344" w:rsidTr="002B10C3">
        <w:tc>
          <w:tcPr>
            <w:tcW w:w="1101" w:type="dxa"/>
          </w:tcPr>
          <w:p w:rsidR="00806BB3" w:rsidRPr="00A02344" w:rsidRDefault="00806BB3" w:rsidP="002B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594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АУДО ДДТ г. Балтийска</w:t>
            </w:r>
          </w:p>
        </w:tc>
        <w:tc>
          <w:tcPr>
            <w:tcW w:w="2061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Скороходова Ульяна</w:t>
            </w:r>
          </w:p>
        </w:tc>
        <w:tc>
          <w:tcPr>
            <w:tcW w:w="2150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 xml:space="preserve">Ронжина Е.Б. </w:t>
            </w:r>
          </w:p>
        </w:tc>
        <w:tc>
          <w:tcPr>
            <w:tcW w:w="1808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806BB3" w:rsidRPr="00A02344" w:rsidTr="002B10C3">
        <w:tc>
          <w:tcPr>
            <w:tcW w:w="1101" w:type="dxa"/>
          </w:tcPr>
          <w:p w:rsidR="00806BB3" w:rsidRPr="00A02344" w:rsidRDefault="00806BB3" w:rsidP="002B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594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АУДО ДДТ г. Балтийска</w:t>
            </w:r>
          </w:p>
        </w:tc>
        <w:tc>
          <w:tcPr>
            <w:tcW w:w="2061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Атрощенко Виктория</w:t>
            </w:r>
          </w:p>
        </w:tc>
        <w:tc>
          <w:tcPr>
            <w:tcW w:w="2150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 xml:space="preserve">Ронжина Е.Б. </w:t>
            </w:r>
          </w:p>
        </w:tc>
        <w:tc>
          <w:tcPr>
            <w:tcW w:w="1808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806BB3" w:rsidRPr="00A02344" w:rsidTr="002B10C3">
        <w:tc>
          <w:tcPr>
            <w:tcW w:w="1101" w:type="dxa"/>
          </w:tcPr>
          <w:p w:rsidR="00806BB3" w:rsidRPr="00A02344" w:rsidRDefault="00806BB3" w:rsidP="002B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594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АУДО ДДТ г. Балтийска</w:t>
            </w:r>
          </w:p>
        </w:tc>
        <w:tc>
          <w:tcPr>
            <w:tcW w:w="2061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Карнецкая</w:t>
            </w:r>
            <w:proofErr w:type="spellEnd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2150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 xml:space="preserve">Ронжина Е.Б. </w:t>
            </w:r>
          </w:p>
        </w:tc>
        <w:tc>
          <w:tcPr>
            <w:tcW w:w="1808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806BB3" w:rsidRPr="00A02344" w:rsidTr="002B10C3">
        <w:tc>
          <w:tcPr>
            <w:tcW w:w="1101" w:type="dxa"/>
          </w:tcPr>
          <w:p w:rsidR="00806BB3" w:rsidRPr="00A02344" w:rsidRDefault="00806BB3" w:rsidP="002B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594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АУДО ДДТ г. Балтийска</w:t>
            </w:r>
          </w:p>
        </w:tc>
        <w:tc>
          <w:tcPr>
            <w:tcW w:w="2061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адан</w:t>
            </w:r>
            <w:proofErr w:type="spellEnd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 xml:space="preserve"> Ульяна</w:t>
            </w:r>
          </w:p>
        </w:tc>
        <w:tc>
          <w:tcPr>
            <w:tcW w:w="2150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Орлова Н.В.</w:t>
            </w:r>
          </w:p>
        </w:tc>
        <w:tc>
          <w:tcPr>
            <w:tcW w:w="1808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806BB3" w:rsidRPr="00A02344" w:rsidTr="002B10C3">
        <w:tc>
          <w:tcPr>
            <w:tcW w:w="1101" w:type="dxa"/>
          </w:tcPr>
          <w:p w:rsidR="00806BB3" w:rsidRPr="00A02344" w:rsidRDefault="00806BB3" w:rsidP="002B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594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АУДО ДДТ г. Балтийска</w:t>
            </w:r>
          </w:p>
        </w:tc>
        <w:tc>
          <w:tcPr>
            <w:tcW w:w="2061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оскалева Любовь</w:t>
            </w:r>
          </w:p>
        </w:tc>
        <w:tc>
          <w:tcPr>
            <w:tcW w:w="2150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Орлова Н.В.</w:t>
            </w:r>
          </w:p>
        </w:tc>
        <w:tc>
          <w:tcPr>
            <w:tcW w:w="1808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806BB3" w:rsidRPr="00A02344" w:rsidTr="002B10C3">
        <w:tc>
          <w:tcPr>
            <w:tcW w:w="1101" w:type="dxa"/>
          </w:tcPr>
          <w:p w:rsidR="00806BB3" w:rsidRPr="00A02344" w:rsidRDefault="00806BB3" w:rsidP="002B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594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АУДО ДДТ г. Балтийска</w:t>
            </w:r>
          </w:p>
        </w:tc>
        <w:tc>
          <w:tcPr>
            <w:tcW w:w="2061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Копылова Елизавета</w:t>
            </w:r>
          </w:p>
        </w:tc>
        <w:tc>
          <w:tcPr>
            <w:tcW w:w="2150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Орлова Н.В.</w:t>
            </w:r>
          </w:p>
        </w:tc>
        <w:tc>
          <w:tcPr>
            <w:tcW w:w="1808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806BB3" w:rsidRPr="00A02344" w:rsidTr="002B10C3">
        <w:tc>
          <w:tcPr>
            <w:tcW w:w="1101" w:type="dxa"/>
          </w:tcPr>
          <w:p w:rsidR="00806BB3" w:rsidRPr="00A02344" w:rsidRDefault="00806BB3" w:rsidP="002B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594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АУДО ДДТ г. Балтийска</w:t>
            </w:r>
          </w:p>
        </w:tc>
        <w:tc>
          <w:tcPr>
            <w:tcW w:w="2061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Александров Александр</w:t>
            </w:r>
          </w:p>
        </w:tc>
        <w:tc>
          <w:tcPr>
            <w:tcW w:w="2150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Щерба А.Н.</w:t>
            </w:r>
          </w:p>
        </w:tc>
        <w:tc>
          <w:tcPr>
            <w:tcW w:w="1808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806BB3" w:rsidRPr="00A02344" w:rsidTr="002B10C3">
        <w:tc>
          <w:tcPr>
            <w:tcW w:w="1101" w:type="dxa"/>
          </w:tcPr>
          <w:p w:rsidR="00806BB3" w:rsidRPr="00A02344" w:rsidRDefault="00806BB3" w:rsidP="002B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594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АУДО ДДТ г. Балтийска</w:t>
            </w:r>
          </w:p>
        </w:tc>
        <w:tc>
          <w:tcPr>
            <w:tcW w:w="2061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2150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Щерба А.Н.</w:t>
            </w:r>
          </w:p>
        </w:tc>
        <w:tc>
          <w:tcPr>
            <w:tcW w:w="1808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806BB3" w:rsidRPr="00A02344" w:rsidTr="002B10C3">
        <w:tc>
          <w:tcPr>
            <w:tcW w:w="1101" w:type="dxa"/>
          </w:tcPr>
          <w:p w:rsidR="00806BB3" w:rsidRPr="00A02344" w:rsidRDefault="00806BB3" w:rsidP="002B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594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БОУ СОШ №5</w:t>
            </w:r>
          </w:p>
        </w:tc>
        <w:tc>
          <w:tcPr>
            <w:tcW w:w="2061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Касимцева</w:t>
            </w:r>
            <w:proofErr w:type="spellEnd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 xml:space="preserve"> Аэлита</w:t>
            </w:r>
          </w:p>
        </w:tc>
        <w:tc>
          <w:tcPr>
            <w:tcW w:w="2150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Дербенева Т.И.</w:t>
            </w:r>
          </w:p>
        </w:tc>
        <w:tc>
          <w:tcPr>
            <w:tcW w:w="1808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806BB3" w:rsidRPr="00A02344" w:rsidTr="00120511">
        <w:tc>
          <w:tcPr>
            <w:tcW w:w="9714" w:type="dxa"/>
            <w:gridSpan w:val="5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 13-15 лет</w:t>
            </w:r>
          </w:p>
        </w:tc>
      </w:tr>
      <w:tr w:rsidR="00806BB3" w:rsidRPr="00A02344" w:rsidTr="002B10C3">
        <w:tc>
          <w:tcPr>
            <w:tcW w:w="1101" w:type="dxa"/>
          </w:tcPr>
          <w:p w:rsidR="00806BB3" w:rsidRPr="00A02344" w:rsidRDefault="00806BB3" w:rsidP="002B1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2594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УДО ДДТ г. Балтийска </w:t>
            </w:r>
          </w:p>
        </w:tc>
        <w:tc>
          <w:tcPr>
            <w:tcW w:w="2061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лективная работа «Гербы </w:t>
            </w: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родов Золотого Кольца»: Демченкова Виктория, Моисеенко Мария, Павлова Анастасия, Тарасенко Наталья</w:t>
            </w:r>
          </w:p>
        </w:tc>
        <w:tc>
          <w:tcPr>
            <w:tcW w:w="2150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ихонова Н.А.</w:t>
            </w:r>
          </w:p>
        </w:tc>
        <w:tc>
          <w:tcPr>
            <w:tcW w:w="1808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806BB3" w:rsidRPr="00A02344" w:rsidTr="002B10C3">
        <w:tc>
          <w:tcPr>
            <w:tcW w:w="1101" w:type="dxa"/>
          </w:tcPr>
          <w:p w:rsidR="00806BB3" w:rsidRPr="00A02344" w:rsidRDefault="00806BB3" w:rsidP="002B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594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№5</w:t>
            </w:r>
          </w:p>
        </w:tc>
        <w:tc>
          <w:tcPr>
            <w:tcW w:w="2061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а Ирина</w:t>
            </w:r>
          </w:p>
        </w:tc>
        <w:tc>
          <w:tcPr>
            <w:tcW w:w="2150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Дербенева Т.И.</w:t>
            </w:r>
          </w:p>
        </w:tc>
        <w:tc>
          <w:tcPr>
            <w:tcW w:w="1808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806BB3" w:rsidRPr="00A02344" w:rsidTr="002B10C3">
        <w:tc>
          <w:tcPr>
            <w:tcW w:w="1101" w:type="dxa"/>
          </w:tcPr>
          <w:p w:rsidR="00806BB3" w:rsidRPr="00A02344" w:rsidRDefault="00806BB3" w:rsidP="002B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594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МАУДО ДДТ г. Балтийска</w:t>
            </w:r>
          </w:p>
        </w:tc>
        <w:tc>
          <w:tcPr>
            <w:tcW w:w="2061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Новова</w:t>
            </w:r>
            <w:proofErr w:type="spellEnd"/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рья</w:t>
            </w:r>
          </w:p>
        </w:tc>
        <w:tc>
          <w:tcPr>
            <w:tcW w:w="2150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Щерба А.Н.</w:t>
            </w:r>
          </w:p>
        </w:tc>
        <w:tc>
          <w:tcPr>
            <w:tcW w:w="1808" w:type="dxa"/>
          </w:tcPr>
          <w:p w:rsidR="00806BB3" w:rsidRPr="00A02344" w:rsidRDefault="00806BB3" w:rsidP="003D1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3D1F10" w:rsidRPr="00A02344" w:rsidTr="002B10C3">
        <w:tc>
          <w:tcPr>
            <w:tcW w:w="1101" w:type="dxa"/>
          </w:tcPr>
          <w:p w:rsidR="003D1F10" w:rsidRPr="00A02344" w:rsidRDefault="003D1F10" w:rsidP="002B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594" w:type="dxa"/>
          </w:tcPr>
          <w:p w:rsidR="003D1F10" w:rsidRPr="00A02344" w:rsidRDefault="003D1F10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АУДО ДДТ г. Балтийска</w:t>
            </w:r>
          </w:p>
        </w:tc>
        <w:tc>
          <w:tcPr>
            <w:tcW w:w="2061" w:type="dxa"/>
          </w:tcPr>
          <w:p w:rsidR="003D1F10" w:rsidRPr="00A02344" w:rsidRDefault="003D1F10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Подлевский</w:t>
            </w:r>
            <w:proofErr w:type="spellEnd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 xml:space="preserve"> Денис</w:t>
            </w:r>
          </w:p>
        </w:tc>
        <w:tc>
          <w:tcPr>
            <w:tcW w:w="2150" w:type="dxa"/>
          </w:tcPr>
          <w:p w:rsidR="003D1F10" w:rsidRPr="00A02344" w:rsidRDefault="003D1F10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Щерба А.Н.</w:t>
            </w:r>
          </w:p>
        </w:tc>
        <w:tc>
          <w:tcPr>
            <w:tcW w:w="1808" w:type="dxa"/>
          </w:tcPr>
          <w:p w:rsidR="003D1F10" w:rsidRPr="00A02344" w:rsidRDefault="003D1F10" w:rsidP="003D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3D1F10" w:rsidRPr="00A02344" w:rsidTr="002B10C3">
        <w:tc>
          <w:tcPr>
            <w:tcW w:w="1101" w:type="dxa"/>
          </w:tcPr>
          <w:p w:rsidR="003D1F10" w:rsidRPr="00A02344" w:rsidRDefault="003D1F10" w:rsidP="002B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594" w:type="dxa"/>
          </w:tcPr>
          <w:p w:rsidR="003D1F10" w:rsidRPr="00A02344" w:rsidRDefault="003D1F10" w:rsidP="002B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АУДО ДДТ г. Балтийска</w:t>
            </w:r>
          </w:p>
        </w:tc>
        <w:tc>
          <w:tcPr>
            <w:tcW w:w="2061" w:type="dxa"/>
          </w:tcPr>
          <w:p w:rsidR="003D1F10" w:rsidRPr="00A02344" w:rsidRDefault="003D1F10" w:rsidP="002B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Хлынова Виктория</w:t>
            </w:r>
          </w:p>
        </w:tc>
        <w:tc>
          <w:tcPr>
            <w:tcW w:w="2150" w:type="dxa"/>
          </w:tcPr>
          <w:p w:rsidR="003D1F10" w:rsidRPr="00A02344" w:rsidRDefault="003D1F10" w:rsidP="002B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 xml:space="preserve">Ронжина Е.Б. </w:t>
            </w:r>
          </w:p>
        </w:tc>
        <w:tc>
          <w:tcPr>
            <w:tcW w:w="1808" w:type="dxa"/>
          </w:tcPr>
          <w:p w:rsidR="003D1F10" w:rsidRPr="00A02344" w:rsidRDefault="003D1F10" w:rsidP="002B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3D1F10" w:rsidRPr="00A02344" w:rsidTr="002B10C3">
        <w:tc>
          <w:tcPr>
            <w:tcW w:w="1101" w:type="dxa"/>
          </w:tcPr>
          <w:p w:rsidR="003D1F10" w:rsidRPr="00A02344" w:rsidRDefault="003D1F10" w:rsidP="002B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594" w:type="dxa"/>
          </w:tcPr>
          <w:p w:rsidR="003D1F10" w:rsidRPr="00A02344" w:rsidRDefault="003D1F10" w:rsidP="002B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АУДО ДДТ г. Балтийска</w:t>
            </w:r>
          </w:p>
        </w:tc>
        <w:tc>
          <w:tcPr>
            <w:tcW w:w="2061" w:type="dxa"/>
          </w:tcPr>
          <w:p w:rsidR="003D1F10" w:rsidRPr="00A02344" w:rsidRDefault="003D1F10" w:rsidP="002B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Лепин</w:t>
            </w:r>
            <w:proofErr w:type="spellEnd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 xml:space="preserve"> Игорь</w:t>
            </w:r>
          </w:p>
        </w:tc>
        <w:tc>
          <w:tcPr>
            <w:tcW w:w="2150" w:type="dxa"/>
          </w:tcPr>
          <w:p w:rsidR="003D1F10" w:rsidRPr="00A02344" w:rsidRDefault="003D1F10" w:rsidP="002B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Ронжина Е.Б.</w:t>
            </w:r>
          </w:p>
        </w:tc>
        <w:tc>
          <w:tcPr>
            <w:tcW w:w="1808" w:type="dxa"/>
          </w:tcPr>
          <w:p w:rsidR="003D1F10" w:rsidRPr="00A02344" w:rsidRDefault="003D1F10" w:rsidP="002B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3D1F10" w:rsidRPr="00A02344" w:rsidTr="002B10C3">
        <w:tc>
          <w:tcPr>
            <w:tcW w:w="1101" w:type="dxa"/>
          </w:tcPr>
          <w:p w:rsidR="003D1F10" w:rsidRPr="00A02344" w:rsidRDefault="003D1F10" w:rsidP="002B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594" w:type="dxa"/>
          </w:tcPr>
          <w:p w:rsidR="003D1F10" w:rsidRPr="00A02344" w:rsidRDefault="003D1F10" w:rsidP="002B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БОУ СОШ №5</w:t>
            </w:r>
          </w:p>
        </w:tc>
        <w:tc>
          <w:tcPr>
            <w:tcW w:w="2061" w:type="dxa"/>
          </w:tcPr>
          <w:p w:rsidR="003D1F10" w:rsidRPr="00A02344" w:rsidRDefault="003D1F10" w:rsidP="002B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Соловьева Диана</w:t>
            </w:r>
          </w:p>
        </w:tc>
        <w:tc>
          <w:tcPr>
            <w:tcW w:w="2150" w:type="dxa"/>
          </w:tcPr>
          <w:p w:rsidR="003D1F10" w:rsidRPr="00A02344" w:rsidRDefault="003D1F10" w:rsidP="002B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Алтухов А.М.</w:t>
            </w:r>
          </w:p>
        </w:tc>
        <w:tc>
          <w:tcPr>
            <w:tcW w:w="1808" w:type="dxa"/>
          </w:tcPr>
          <w:p w:rsidR="003D1F10" w:rsidRPr="00A02344" w:rsidRDefault="003D1F10" w:rsidP="002B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3D1F10" w:rsidRPr="00A02344" w:rsidTr="002B10C3">
        <w:tc>
          <w:tcPr>
            <w:tcW w:w="1101" w:type="dxa"/>
          </w:tcPr>
          <w:p w:rsidR="003D1F10" w:rsidRPr="00A02344" w:rsidRDefault="003D1F10" w:rsidP="002B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594" w:type="dxa"/>
          </w:tcPr>
          <w:p w:rsidR="003D1F10" w:rsidRPr="00A02344" w:rsidRDefault="003D1F10" w:rsidP="002B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БОУ СОШ №5</w:t>
            </w:r>
          </w:p>
        </w:tc>
        <w:tc>
          <w:tcPr>
            <w:tcW w:w="2061" w:type="dxa"/>
          </w:tcPr>
          <w:p w:rsidR="003D1F10" w:rsidRPr="00A02344" w:rsidRDefault="003D1F10" w:rsidP="002B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Князев Вячеслав</w:t>
            </w:r>
          </w:p>
        </w:tc>
        <w:tc>
          <w:tcPr>
            <w:tcW w:w="2150" w:type="dxa"/>
          </w:tcPr>
          <w:p w:rsidR="003D1F10" w:rsidRPr="00A02344" w:rsidRDefault="003D1F10" w:rsidP="002B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Алтухов А.М.</w:t>
            </w:r>
          </w:p>
        </w:tc>
        <w:tc>
          <w:tcPr>
            <w:tcW w:w="1808" w:type="dxa"/>
          </w:tcPr>
          <w:p w:rsidR="003D1F10" w:rsidRPr="00A02344" w:rsidRDefault="003D1F10" w:rsidP="002B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3D1F10" w:rsidRPr="00A02344" w:rsidTr="007A7B5C">
        <w:tc>
          <w:tcPr>
            <w:tcW w:w="9714" w:type="dxa"/>
            <w:gridSpan w:val="5"/>
          </w:tcPr>
          <w:p w:rsidR="003D1F10" w:rsidRPr="00A02344" w:rsidRDefault="003D1F10" w:rsidP="003D1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 16-18 лет</w:t>
            </w:r>
          </w:p>
        </w:tc>
      </w:tr>
      <w:tr w:rsidR="003D1F10" w:rsidRPr="00A02344" w:rsidTr="002B10C3">
        <w:tc>
          <w:tcPr>
            <w:tcW w:w="1101" w:type="dxa"/>
          </w:tcPr>
          <w:p w:rsidR="003D1F10" w:rsidRPr="00A02344" w:rsidRDefault="003D1F10" w:rsidP="002B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594" w:type="dxa"/>
          </w:tcPr>
          <w:p w:rsidR="003D1F10" w:rsidRPr="00A02344" w:rsidRDefault="003D1F10" w:rsidP="002B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БОУ СОШ №6</w:t>
            </w:r>
          </w:p>
        </w:tc>
        <w:tc>
          <w:tcPr>
            <w:tcW w:w="2061" w:type="dxa"/>
          </w:tcPr>
          <w:p w:rsidR="003D1F10" w:rsidRPr="00A02344" w:rsidRDefault="003D1F10" w:rsidP="002B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Дюбкина</w:t>
            </w:r>
            <w:proofErr w:type="spellEnd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2150" w:type="dxa"/>
          </w:tcPr>
          <w:p w:rsidR="003D1F10" w:rsidRPr="00A02344" w:rsidRDefault="003D1F10" w:rsidP="002B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Дюбкина</w:t>
            </w:r>
            <w:proofErr w:type="spellEnd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808" w:type="dxa"/>
          </w:tcPr>
          <w:p w:rsidR="003D1F10" w:rsidRPr="00A02344" w:rsidRDefault="003D1F10" w:rsidP="002B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3D1F10" w:rsidRPr="00A02344" w:rsidTr="002B10C3">
        <w:tc>
          <w:tcPr>
            <w:tcW w:w="1101" w:type="dxa"/>
          </w:tcPr>
          <w:p w:rsidR="003D1F10" w:rsidRPr="00A02344" w:rsidRDefault="003D1F10" w:rsidP="002B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594" w:type="dxa"/>
          </w:tcPr>
          <w:p w:rsidR="003D1F10" w:rsidRPr="00A02344" w:rsidRDefault="003D1F10" w:rsidP="002B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БОУ гимназия №7 имени К.В. Покровского</w:t>
            </w:r>
          </w:p>
        </w:tc>
        <w:tc>
          <w:tcPr>
            <w:tcW w:w="2061" w:type="dxa"/>
          </w:tcPr>
          <w:p w:rsidR="003D1F10" w:rsidRPr="00A02344" w:rsidRDefault="003D1F10" w:rsidP="002B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Гордеев Константин</w:t>
            </w:r>
          </w:p>
        </w:tc>
        <w:tc>
          <w:tcPr>
            <w:tcW w:w="2150" w:type="dxa"/>
          </w:tcPr>
          <w:p w:rsidR="003D1F10" w:rsidRPr="00A02344" w:rsidRDefault="003D1F10" w:rsidP="002B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Федулова Е.С.</w:t>
            </w:r>
          </w:p>
        </w:tc>
        <w:tc>
          <w:tcPr>
            <w:tcW w:w="1808" w:type="dxa"/>
          </w:tcPr>
          <w:p w:rsidR="003D1F10" w:rsidRPr="00A02344" w:rsidRDefault="003D1F10" w:rsidP="002B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3D1F10" w:rsidRPr="00A02344" w:rsidTr="002B10C3">
        <w:tc>
          <w:tcPr>
            <w:tcW w:w="1101" w:type="dxa"/>
          </w:tcPr>
          <w:p w:rsidR="003D1F10" w:rsidRPr="00A02344" w:rsidRDefault="003D1F10" w:rsidP="002B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594" w:type="dxa"/>
          </w:tcPr>
          <w:p w:rsidR="003D1F10" w:rsidRPr="00A02344" w:rsidRDefault="003D1F10" w:rsidP="002B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АУДО ДДТ г. Балтийска</w:t>
            </w:r>
          </w:p>
        </w:tc>
        <w:tc>
          <w:tcPr>
            <w:tcW w:w="2061" w:type="dxa"/>
          </w:tcPr>
          <w:p w:rsidR="003D1F10" w:rsidRPr="00A02344" w:rsidRDefault="003D1F10" w:rsidP="002B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Колесник Татьяна</w:t>
            </w:r>
          </w:p>
        </w:tc>
        <w:tc>
          <w:tcPr>
            <w:tcW w:w="2150" w:type="dxa"/>
          </w:tcPr>
          <w:p w:rsidR="003D1F10" w:rsidRPr="00A02344" w:rsidRDefault="003D1F10" w:rsidP="002B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Попович Е.Д.</w:t>
            </w:r>
          </w:p>
        </w:tc>
        <w:tc>
          <w:tcPr>
            <w:tcW w:w="1808" w:type="dxa"/>
          </w:tcPr>
          <w:p w:rsidR="003D1F10" w:rsidRPr="00A02344" w:rsidRDefault="003D1F10" w:rsidP="002B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3D1F10" w:rsidRPr="00A02344" w:rsidTr="002B10C3">
        <w:tc>
          <w:tcPr>
            <w:tcW w:w="1101" w:type="dxa"/>
          </w:tcPr>
          <w:p w:rsidR="003D1F10" w:rsidRPr="00A02344" w:rsidRDefault="003D1F10" w:rsidP="002B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594" w:type="dxa"/>
          </w:tcPr>
          <w:p w:rsidR="003D1F10" w:rsidRPr="00A02344" w:rsidRDefault="003D1F10" w:rsidP="002B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АУДО ДДТ г. Балтийска</w:t>
            </w:r>
          </w:p>
        </w:tc>
        <w:tc>
          <w:tcPr>
            <w:tcW w:w="2061" w:type="dxa"/>
          </w:tcPr>
          <w:p w:rsidR="003D1F10" w:rsidRPr="00A02344" w:rsidRDefault="003D1F10" w:rsidP="002B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Бешляга</w:t>
            </w:r>
            <w:proofErr w:type="spellEnd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2150" w:type="dxa"/>
          </w:tcPr>
          <w:p w:rsidR="003D1F10" w:rsidRPr="00A02344" w:rsidRDefault="003D1F10" w:rsidP="002B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Щерба А.Н.</w:t>
            </w:r>
          </w:p>
        </w:tc>
        <w:tc>
          <w:tcPr>
            <w:tcW w:w="1808" w:type="dxa"/>
          </w:tcPr>
          <w:p w:rsidR="003D1F10" w:rsidRPr="00A02344" w:rsidRDefault="003D1F10" w:rsidP="002B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3D1F10" w:rsidRPr="00A02344" w:rsidTr="002B10C3">
        <w:tc>
          <w:tcPr>
            <w:tcW w:w="1101" w:type="dxa"/>
          </w:tcPr>
          <w:p w:rsidR="003D1F10" w:rsidRPr="00A02344" w:rsidRDefault="003D1F10" w:rsidP="002B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594" w:type="dxa"/>
          </w:tcPr>
          <w:p w:rsidR="003D1F10" w:rsidRPr="00A02344" w:rsidRDefault="003D1F10" w:rsidP="002B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БОУ СОШ №5</w:t>
            </w:r>
          </w:p>
        </w:tc>
        <w:tc>
          <w:tcPr>
            <w:tcW w:w="2061" w:type="dxa"/>
          </w:tcPr>
          <w:p w:rsidR="003D1F10" w:rsidRPr="00A02344" w:rsidRDefault="003D1F10" w:rsidP="002B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ягкова Ангелина</w:t>
            </w:r>
          </w:p>
        </w:tc>
        <w:tc>
          <w:tcPr>
            <w:tcW w:w="2150" w:type="dxa"/>
          </w:tcPr>
          <w:p w:rsidR="003D1F10" w:rsidRPr="00A02344" w:rsidRDefault="003D1F10" w:rsidP="002B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Алтухов А.М.</w:t>
            </w:r>
          </w:p>
        </w:tc>
        <w:tc>
          <w:tcPr>
            <w:tcW w:w="1808" w:type="dxa"/>
          </w:tcPr>
          <w:p w:rsidR="003D1F10" w:rsidRPr="00A02344" w:rsidRDefault="003D1F10" w:rsidP="002B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3D1F10" w:rsidRPr="00A02344" w:rsidTr="002B10C3">
        <w:tc>
          <w:tcPr>
            <w:tcW w:w="1101" w:type="dxa"/>
          </w:tcPr>
          <w:p w:rsidR="003D1F10" w:rsidRPr="00A02344" w:rsidRDefault="003D1F10" w:rsidP="002B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2594" w:type="dxa"/>
          </w:tcPr>
          <w:p w:rsidR="003D1F10" w:rsidRPr="00A02344" w:rsidRDefault="003D1F10" w:rsidP="002B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МБОУ СОШ №5</w:t>
            </w:r>
          </w:p>
        </w:tc>
        <w:tc>
          <w:tcPr>
            <w:tcW w:w="2061" w:type="dxa"/>
          </w:tcPr>
          <w:p w:rsidR="003D1F10" w:rsidRPr="00A02344" w:rsidRDefault="003D1F10" w:rsidP="002B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Нейкало</w:t>
            </w:r>
            <w:proofErr w:type="spellEnd"/>
            <w:r w:rsidRPr="00A02344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2150" w:type="dxa"/>
          </w:tcPr>
          <w:p w:rsidR="003D1F10" w:rsidRPr="00A02344" w:rsidRDefault="003D1F10" w:rsidP="002B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Алтухов А.М.</w:t>
            </w:r>
          </w:p>
        </w:tc>
        <w:tc>
          <w:tcPr>
            <w:tcW w:w="1808" w:type="dxa"/>
          </w:tcPr>
          <w:p w:rsidR="003D1F10" w:rsidRPr="00A02344" w:rsidRDefault="003D1F10" w:rsidP="002B1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34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</w:tbl>
    <w:p w:rsidR="00FC6706" w:rsidRPr="00A02344" w:rsidRDefault="00FC6706" w:rsidP="00C416F1">
      <w:pPr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1F10" w:rsidRPr="001D2F4F" w:rsidRDefault="003D1F10" w:rsidP="001D2F4F">
      <w:pPr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2F4F">
        <w:rPr>
          <w:rFonts w:ascii="Times New Roman" w:hAnsi="Times New Roman" w:cs="Times New Roman"/>
          <w:b/>
          <w:sz w:val="20"/>
          <w:szCs w:val="20"/>
        </w:rPr>
        <w:t>Поздравляем победителей!!!  Желаем новых творче</w:t>
      </w:r>
      <w:bookmarkStart w:id="0" w:name="_GoBack"/>
      <w:bookmarkEnd w:id="0"/>
      <w:r w:rsidRPr="001D2F4F">
        <w:rPr>
          <w:rFonts w:ascii="Times New Roman" w:hAnsi="Times New Roman" w:cs="Times New Roman"/>
          <w:b/>
          <w:sz w:val="20"/>
          <w:szCs w:val="20"/>
        </w:rPr>
        <w:t>ских успехов.</w:t>
      </w:r>
    </w:p>
    <w:sectPr w:rsidR="003D1F10" w:rsidRPr="001D2F4F" w:rsidSect="00C416F1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D77F8"/>
    <w:multiLevelType w:val="hybridMultilevel"/>
    <w:tmpl w:val="54FCB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36EFF"/>
    <w:multiLevelType w:val="hybridMultilevel"/>
    <w:tmpl w:val="EECE0AAE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5E077DE0"/>
    <w:multiLevelType w:val="hybridMultilevel"/>
    <w:tmpl w:val="89FAD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7C"/>
    <w:rsid w:val="000746CE"/>
    <w:rsid w:val="000A3173"/>
    <w:rsid w:val="00161FBE"/>
    <w:rsid w:val="001D2F4F"/>
    <w:rsid w:val="00243A60"/>
    <w:rsid w:val="00277D58"/>
    <w:rsid w:val="003D1F10"/>
    <w:rsid w:val="004D76A0"/>
    <w:rsid w:val="00806BB3"/>
    <w:rsid w:val="008321B2"/>
    <w:rsid w:val="00872895"/>
    <w:rsid w:val="00972EF2"/>
    <w:rsid w:val="00A02344"/>
    <w:rsid w:val="00A62677"/>
    <w:rsid w:val="00B670A4"/>
    <w:rsid w:val="00BD257C"/>
    <w:rsid w:val="00C416F1"/>
    <w:rsid w:val="00C967B7"/>
    <w:rsid w:val="00D02F87"/>
    <w:rsid w:val="00D27F31"/>
    <w:rsid w:val="00E876FF"/>
    <w:rsid w:val="00EA096E"/>
    <w:rsid w:val="00EC6F2F"/>
    <w:rsid w:val="00FC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16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16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6EED-C0D3-4F06-A4CD-C42D2045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ouch</dc:creator>
  <cp:lastModifiedBy>Пользователь Windows</cp:lastModifiedBy>
  <cp:revision>10</cp:revision>
  <dcterms:created xsi:type="dcterms:W3CDTF">2021-04-13T14:43:00Z</dcterms:created>
  <dcterms:modified xsi:type="dcterms:W3CDTF">2021-04-14T18:44:00Z</dcterms:modified>
</cp:coreProperties>
</file>